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DB" w:rsidRDefault="002639DB" w:rsidP="002639DB">
      <w:pPr>
        <w:ind w:left="567" w:hanging="567"/>
        <w:jc w:val="center"/>
        <w:rPr>
          <w:b/>
          <w:sz w:val="28"/>
        </w:rPr>
      </w:pPr>
      <w:r>
        <w:rPr>
          <w:noProof/>
          <w:sz w:val="28"/>
        </w:rPr>
        <w:drawing>
          <wp:inline distT="0" distB="0" distL="0" distR="0">
            <wp:extent cx="647700" cy="838200"/>
            <wp:effectExtent l="19050" t="0" r="0" b="0"/>
            <wp:docPr id="1" name="Рисунок 1" descr="Калининский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лининский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9DB" w:rsidRDefault="002639DB" w:rsidP="002639DB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2639DB" w:rsidRDefault="002639DB" w:rsidP="002639DB">
      <w:pPr>
        <w:jc w:val="center"/>
        <w:rPr>
          <w:b/>
          <w:sz w:val="28"/>
        </w:rPr>
      </w:pPr>
      <w:r>
        <w:rPr>
          <w:b/>
          <w:sz w:val="28"/>
        </w:rPr>
        <w:t xml:space="preserve">КАЛИНИНСКОГО МУНИЦИПАЛЬНОГО РАЙОНА </w:t>
      </w:r>
    </w:p>
    <w:p w:rsidR="002639DB" w:rsidRDefault="002639DB" w:rsidP="002639DB">
      <w:pPr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2639DB" w:rsidRDefault="002639DB" w:rsidP="002639DB">
      <w:pPr>
        <w:jc w:val="center"/>
        <w:rPr>
          <w:sz w:val="28"/>
        </w:rPr>
      </w:pPr>
    </w:p>
    <w:p w:rsidR="002639DB" w:rsidRDefault="002639DB" w:rsidP="002639DB">
      <w:pPr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2639DB" w:rsidRDefault="002639DB" w:rsidP="002639DB">
      <w:pPr>
        <w:tabs>
          <w:tab w:val="left" w:pos="567"/>
          <w:tab w:val="left" w:pos="6585"/>
        </w:tabs>
        <w:jc w:val="center"/>
        <w:rPr>
          <w:b/>
          <w:sz w:val="28"/>
        </w:rPr>
      </w:pPr>
    </w:p>
    <w:p w:rsidR="002639DB" w:rsidRPr="000661F9" w:rsidRDefault="002639DB" w:rsidP="002639DB">
      <w:pPr>
        <w:jc w:val="center"/>
      </w:pPr>
      <w:r>
        <w:t>от 21 декабря 2022 года № 1757</w:t>
      </w:r>
    </w:p>
    <w:p w:rsidR="002639DB" w:rsidRDefault="002639DB" w:rsidP="002639DB">
      <w:pPr>
        <w:jc w:val="center"/>
      </w:pPr>
    </w:p>
    <w:p w:rsidR="002639DB" w:rsidRDefault="002639DB" w:rsidP="002639DB">
      <w:pPr>
        <w:jc w:val="center"/>
      </w:pPr>
      <w:r>
        <w:t>г. Калининск</w:t>
      </w:r>
    </w:p>
    <w:p w:rsidR="006E1944" w:rsidRPr="0095755D" w:rsidRDefault="006E1944" w:rsidP="0095755D">
      <w:pPr>
        <w:ind w:firstLine="567"/>
        <w:rPr>
          <w:sz w:val="28"/>
          <w:szCs w:val="28"/>
        </w:rPr>
      </w:pPr>
    </w:p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40240E" w:rsidTr="0094434C">
        <w:tc>
          <w:tcPr>
            <w:tcW w:w="9889" w:type="dxa"/>
          </w:tcPr>
          <w:p w:rsidR="0094434C" w:rsidRDefault="0040240E" w:rsidP="0040240E">
            <w:pPr>
              <w:jc w:val="both"/>
              <w:rPr>
                <w:b/>
                <w:sz w:val="28"/>
                <w:szCs w:val="28"/>
              </w:rPr>
            </w:pPr>
            <w:r w:rsidRPr="0040240E">
              <w:rPr>
                <w:b/>
                <w:sz w:val="28"/>
                <w:szCs w:val="28"/>
              </w:rPr>
              <w:t xml:space="preserve">О внесении изменений в постановление </w:t>
            </w:r>
          </w:p>
          <w:p w:rsidR="0094434C" w:rsidRDefault="0040240E" w:rsidP="0040240E">
            <w:pPr>
              <w:jc w:val="both"/>
              <w:rPr>
                <w:b/>
                <w:sz w:val="28"/>
                <w:szCs w:val="28"/>
              </w:rPr>
            </w:pPr>
            <w:r w:rsidRPr="0040240E">
              <w:rPr>
                <w:b/>
                <w:sz w:val="28"/>
                <w:szCs w:val="28"/>
              </w:rPr>
              <w:t xml:space="preserve">администрации Калининского </w:t>
            </w:r>
          </w:p>
          <w:p w:rsidR="0094434C" w:rsidRDefault="0040240E" w:rsidP="0040240E">
            <w:pPr>
              <w:jc w:val="both"/>
              <w:rPr>
                <w:b/>
                <w:sz w:val="28"/>
                <w:szCs w:val="28"/>
              </w:rPr>
            </w:pPr>
            <w:r w:rsidRPr="0040240E">
              <w:rPr>
                <w:b/>
                <w:sz w:val="28"/>
                <w:szCs w:val="28"/>
              </w:rPr>
              <w:t xml:space="preserve">муниципального района Саратовской </w:t>
            </w:r>
          </w:p>
          <w:p w:rsidR="0040240E" w:rsidRDefault="0040240E" w:rsidP="0040240E">
            <w:pPr>
              <w:jc w:val="both"/>
              <w:rPr>
                <w:sz w:val="28"/>
                <w:szCs w:val="28"/>
              </w:rPr>
            </w:pPr>
            <w:r w:rsidRPr="0040240E">
              <w:rPr>
                <w:b/>
                <w:sz w:val="28"/>
                <w:szCs w:val="28"/>
              </w:rPr>
              <w:t>области от 16.12.2021 года № 1526</w:t>
            </w:r>
          </w:p>
        </w:tc>
      </w:tr>
    </w:tbl>
    <w:p w:rsidR="006E1944" w:rsidRPr="0095755D" w:rsidRDefault="006E1944" w:rsidP="0095755D">
      <w:pPr>
        <w:ind w:firstLine="567"/>
        <w:rPr>
          <w:sz w:val="28"/>
          <w:szCs w:val="28"/>
        </w:rPr>
      </w:pPr>
    </w:p>
    <w:p w:rsidR="006E1944" w:rsidRDefault="00A97733" w:rsidP="0095755D">
      <w:pPr>
        <w:ind w:firstLine="567"/>
        <w:jc w:val="both"/>
        <w:rPr>
          <w:sz w:val="28"/>
          <w:szCs w:val="28"/>
        </w:rPr>
      </w:pPr>
      <w:r w:rsidRPr="0095755D">
        <w:rPr>
          <w:sz w:val="28"/>
          <w:szCs w:val="28"/>
        </w:rPr>
        <w:t>В</w:t>
      </w:r>
      <w:r w:rsidR="006E1944" w:rsidRPr="0095755D">
        <w:rPr>
          <w:sz w:val="28"/>
          <w:szCs w:val="28"/>
        </w:rPr>
        <w:t xml:space="preserve"> соответствии с </w:t>
      </w:r>
      <w:hyperlink r:id="rId9" w:history="1">
        <w:r w:rsidR="006E1944" w:rsidRPr="0095755D">
          <w:rPr>
            <w:rStyle w:val="af0"/>
            <w:color w:val="auto"/>
            <w:sz w:val="28"/>
            <w:szCs w:val="28"/>
          </w:rPr>
          <w:t>пункт</w:t>
        </w:r>
        <w:r w:rsidR="00FC12EF" w:rsidRPr="0095755D">
          <w:rPr>
            <w:rStyle w:val="af0"/>
            <w:color w:val="auto"/>
            <w:sz w:val="28"/>
            <w:szCs w:val="28"/>
          </w:rPr>
          <w:t xml:space="preserve">ом </w:t>
        </w:r>
        <w:r w:rsidR="006E1944" w:rsidRPr="0095755D">
          <w:rPr>
            <w:rStyle w:val="af0"/>
            <w:color w:val="auto"/>
            <w:sz w:val="28"/>
            <w:szCs w:val="28"/>
          </w:rPr>
          <w:t>3.2 статьи 160.1</w:t>
        </w:r>
      </w:hyperlink>
      <w:r w:rsidR="006E1944" w:rsidRPr="0095755D">
        <w:rPr>
          <w:sz w:val="28"/>
          <w:szCs w:val="28"/>
        </w:rPr>
        <w:t xml:space="preserve"> Бюджетного кодекса Российской Федерации, </w:t>
      </w:r>
      <w:hyperlink r:id="rId10" w:history="1">
        <w:r w:rsidR="006E1944" w:rsidRPr="0095755D">
          <w:rPr>
            <w:rStyle w:val="af0"/>
            <w:color w:val="auto"/>
            <w:sz w:val="28"/>
            <w:szCs w:val="28"/>
          </w:rPr>
          <w:t>постановлением</w:t>
        </w:r>
      </w:hyperlink>
      <w:r w:rsidR="006E1944" w:rsidRPr="0095755D">
        <w:rPr>
          <w:sz w:val="28"/>
          <w:szCs w:val="28"/>
        </w:rPr>
        <w:t xml:space="preserve"> Правительства Российской Федерации</w:t>
      </w:r>
      <w:r w:rsidR="00FC12EF" w:rsidRPr="0095755D">
        <w:rPr>
          <w:sz w:val="28"/>
          <w:szCs w:val="28"/>
        </w:rPr>
        <w:t xml:space="preserve">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6E1944" w:rsidRPr="0095755D">
        <w:rPr>
          <w:sz w:val="28"/>
          <w:szCs w:val="28"/>
        </w:rPr>
        <w:t xml:space="preserve">» </w:t>
      </w:r>
      <w:r w:rsidRPr="0095755D">
        <w:rPr>
          <w:sz w:val="28"/>
          <w:szCs w:val="28"/>
        </w:rPr>
        <w:t>руководствуясь Уставом Калининского муниципального района Саратовской области,</w:t>
      </w:r>
      <w:r w:rsidR="006E1944" w:rsidRPr="0095755D">
        <w:rPr>
          <w:sz w:val="28"/>
          <w:szCs w:val="28"/>
        </w:rPr>
        <w:t xml:space="preserve"> ПОСТАНОВЛЯЕТ:</w:t>
      </w:r>
    </w:p>
    <w:p w:rsidR="0040240E" w:rsidRDefault="0040240E" w:rsidP="0095755D">
      <w:pPr>
        <w:ind w:firstLine="567"/>
        <w:jc w:val="both"/>
        <w:rPr>
          <w:sz w:val="28"/>
          <w:szCs w:val="28"/>
        </w:rPr>
      </w:pPr>
    </w:p>
    <w:p w:rsidR="00317606" w:rsidRPr="0094434C" w:rsidRDefault="0094434C" w:rsidP="0094434C">
      <w:pPr>
        <w:ind w:firstLine="567"/>
        <w:jc w:val="both"/>
        <w:rPr>
          <w:sz w:val="28"/>
        </w:rPr>
      </w:pPr>
      <w:r>
        <w:rPr>
          <w:sz w:val="28"/>
        </w:rPr>
        <w:t xml:space="preserve">1. В </w:t>
      </w:r>
      <w:r w:rsidR="0040240E" w:rsidRPr="0094434C">
        <w:rPr>
          <w:sz w:val="28"/>
        </w:rPr>
        <w:t>постановление администрации Калининского муниципального района Саратовской области от 16.12.2021</w:t>
      </w:r>
      <w:r>
        <w:rPr>
          <w:sz w:val="28"/>
        </w:rPr>
        <w:t xml:space="preserve"> года </w:t>
      </w:r>
      <w:r w:rsidR="0040240E" w:rsidRPr="0094434C">
        <w:rPr>
          <w:sz w:val="28"/>
        </w:rPr>
        <w:t xml:space="preserve">№ 1526 «Об утверждении </w:t>
      </w:r>
      <w:r w:rsidR="00317606" w:rsidRPr="0094434C">
        <w:rPr>
          <w:sz w:val="28"/>
        </w:rPr>
        <w:t>перечня главных администраторов доходов районного бюджета</w:t>
      </w:r>
      <w:r w:rsidR="0040240E" w:rsidRPr="0094434C">
        <w:rPr>
          <w:sz w:val="28"/>
        </w:rPr>
        <w:t xml:space="preserve">» внести изменения: </w:t>
      </w:r>
      <w:r w:rsidR="00317606" w:rsidRPr="0094434C">
        <w:rPr>
          <w:sz w:val="28"/>
        </w:rPr>
        <w:t xml:space="preserve">приложение </w:t>
      </w:r>
      <w:r w:rsidR="0040240E" w:rsidRPr="0094434C">
        <w:rPr>
          <w:sz w:val="28"/>
        </w:rPr>
        <w:t>к постановлению «</w:t>
      </w:r>
      <w:r w:rsidR="00317606" w:rsidRPr="0094434C">
        <w:rPr>
          <w:sz w:val="28"/>
        </w:rPr>
        <w:t>Перечень главных администраторов доходов районного бюджета</w:t>
      </w:r>
      <w:r w:rsidR="0040240E" w:rsidRPr="0094434C">
        <w:rPr>
          <w:sz w:val="28"/>
        </w:rPr>
        <w:t>» изложить в новой редакции со</w:t>
      </w:r>
      <w:r>
        <w:rPr>
          <w:sz w:val="28"/>
        </w:rPr>
        <w:t xml:space="preserve">гласно приложению. </w:t>
      </w:r>
    </w:p>
    <w:p w:rsidR="007E48FD" w:rsidRPr="0094434C" w:rsidRDefault="002E0356" w:rsidP="0094434C">
      <w:pPr>
        <w:ind w:firstLine="567"/>
        <w:jc w:val="both"/>
        <w:rPr>
          <w:sz w:val="28"/>
        </w:rPr>
      </w:pPr>
      <w:r w:rsidRPr="0094434C">
        <w:rPr>
          <w:sz w:val="28"/>
        </w:rPr>
        <w:t>2</w:t>
      </w:r>
      <w:r w:rsidR="007E48FD" w:rsidRPr="0094434C">
        <w:rPr>
          <w:sz w:val="28"/>
        </w:rPr>
        <w:t>. Начальнику управления по вопросам кул</w:t>
      </w:r>
      <w:r w:rsidR="0094434C">
        <w:rPr>
          <w:sz w:val="28"/>
        </w:rPr>
        <w:t>ьтуры, информации и общественных отношений</w:t>
      </w:r>
      <w:r w:rsidR="007E48FD" w:rsidRPr="0094434C">
        <w:rPr>
          <w:sz w:val="28"/>
        </w:rPr>
        <w:t xml:space="preserve"> администрации Калининского муниципального </w:t>
      </w:r>
      <w:r w:rsidR="0094434C">
        <w:rPr>
          <w:sz w:val="28"/>
        </w:rPr>
        <w:t xml:space="preserve">района Саратовской области </w:t>
      </w:r>
      <w:r w:rsidR="007E48FD" w:rsidRPr="0094434C">
        <w:rPr>
          <w:sz w:val="28"/>
        </w:rPr>
        <w:t xml:space="preserve">Тарановой </w:t>
      </w:r>
      <w:r w:rsidR="0094434C">
        <w:rPr>
          <w:sz w:val="28"/>
        </w:rPr>
        <w:t xml:space="preserve">Н.Г. </w:t>
      </w:r>
      <w:r w:rsidR="007E48FD" w:rsidRPr="0094434C">
        <w:rPr>
          <w:sz w:val="28"/>
        </w:rPr>
        <w:t>разместить настоящее постановление на официальном сайте администрации Калининского муниципального района Саратовской области в сети «Интернет».</w:t>
      </w:r>
    </w:p>
    <w:p w:rsidR="002E0356" w:rsidRDefault="007E48FD" w:rsidP="0094434C">
      <w:pPr>
        <w:ind w:firstLine="567"/>
        <w:jc w:val="both"/>
        <w:rPr>
          <w:sz w:val="28"/>
        </w:rPr>
      </w:pPr>
      <w:r w:rsidRPr="0094434C">
        <w:rPr>
          <w:sz w:val="28"/>
        </w:rPr>
        <w:t>3</w:t>
      </w:r>
      <w:r w:rsidR="002E0356" w:rsidRPr="0094434C">
        <w:rPr>
          <w:sz w:val="28"/>
        </w:rPr>
        <w:t>. Настоящее постановление вступает в силу с момента его подписания.</w:t>
      </w:r>
    </w:p>
    <w:p w:rsidR="0094434C" w:rsidRPr="0094434C" w:rsidRDefault="0094434C" w:rsidP="0094434C">
      <w:pPr>
        <w:ind w:firstLine="567"/>
        <w:jc w:val="both"/>
        <w:rPr>
          <w:sz w:val="28"/>
        </w:rPr>
      </w:pPr>
    </w:p>
    <w:p w:rsidR="0040240E" w:rsidRPr="0094434C" w:rsidRDefault="00317606" w:rsidP="0094434C">
      <w:pPr>
        <w:ind w:firstLine="567"/>
        <w:jc w:val="both"/>
        <w:rPr>
          <w:sz w:val="28"/>
        </w:rPr>
      </w:pPr>
      <w:r w:rsidRPr="0094434C">
        <w:rPr>
          <w:sz w:val="28"/>
        </w:rPr>
        <w:lastRenderedPageBreak/>
        <w:t>4</w:t>
      </w:r>
      <w:r w:rsidR="0040240E" w:rsidRPr="0094434C">
        <w:rPr>
          <w:sz w:val="28"/>
        </w:rPr>
        <w:t>. Контроль за исполнением настоящего постановления возложить на начальника управления финансов администрации Калининского муниципального района Саратовской области Ильяшенко Е.В.</w:t>
      </w:r>
    </w:p>
    <w:p w:rsidR="0095755D" w:rsidRDefault="0095755D" w:rsidP="0095755D">
      <w:pPr>
        <w:ind w:firstLine="567"/>
        <w:jc w:val="both"/>
        <w:rPr>
          <w:sz w:val="28"/>
          <w:szCs w:val="28"/>
        </w:rPr>
      </w:pPr>
    </w:p>
    <w:p w:rsidR="00317606" w:rsidRPr="0095755D" w:rsidRDefault="00317606" w:rsidP="0095755D">
      <w:pPr>
        <w:ind w:firstLine="567"/>
        <w:jc w:val="both"/>
        <w:rPr>
          <w:sz w:val="28"/>
          <w:szCs w:val="28"/>
        </w:rPr>
      </w:pPr>
    </w:p>
    <w:p w:rsidR="0095755D" w:rsidRPr="0095755D" w:rsidRDefault="0095755D" w:rsidP="0095755D">
      <w:pPr>
        <w:ind w:firstLine="567"/>
        <w:jc w:val="both"/>
        <w:rPr>
          <w:sz w:val="28"/>
          <w:szCs w:val="28"/>
        </w:rPr>
      </w:pPr>
    </w:p>
    <w:p w:rsidR="006E1944" w:rsidRPr="0095755D" w:rsidRDefault="001505AD" w:rsidP="0095755D">
      <w:pPr>
        <w:jc w:val="both"/>
        <w:rPr>
          <w:b/>
          <w:sz w:val="28"/>
          <w:szCs w:val="28"/>
        </w:rPr>
      </w:pPr>
      <w:r w:rsidRPr="0095755D">
        <w:rPr>
          <w:b/>
          <w:sz w:val="28"/>
          <w:szCs w:val="28"/>
        </w:rPr>
        <w:t xml:space="preserve">Глава муниципального района               </w:t>
      </w:r>
      <w:r w:rsidR="0095755D" w:rsidRPr="0095755D">
        <w:rPr>
          <w:b/>
          <w:sz w:val="28"/>
          <w:szCs w:val="28"/>
        </w:rPr>
        <w:t xml:space="preserve">    </w:t>
      </w:r>
      <w:r w:rsidRPr="0095755D">
        <w:rPr>
          <w:b/>
          <w:sz w:val="28"/>
          <w:szCs w:val="28"/>
        </w:rPr>
        <w:t xml:space="preserve">              </w:t>
      </w:r>
      <w:r w:rsidR="0095755D">
        <w:rPr>
          <w:b/>
          <w:sz w:val="28"/>
          <w:szCs w:val="28"/>
        </w:rPr>
        <w:t xml:space="preserve">  </w:t>
      </w:r>
      <w:r w:rsidRPr="0095755D">
        <w:rPr>
          <w:b/>
          <w:sz w:val="28"/>
          <w:szCs w:val="28"/>
        </w:rPr>
        <w:t xml:space="preserve">                 В.Г. Лазарев</w:t>
      </w:r>
    </w:p>
    <w:p w:rsidR="00707F47" w:rsidRPr="0095755D" w:rsidRDefault="00707F47" w:rsidP="0095755D">
      <w:pPr>
        <w:ind w:firstLine="567"/>
        <w:rPr>
          <w:sz w:val="28"/>
          <w:szCs w:val="28"/>
        </w:rPr>
      </w:pPr>
    </w:p>
    <w:p w:rsidR="00707F47" w:rsidRPr="0095755D" w:rsidRDefault="00707F47" w:rsidP="0095755D">
      <w:pPr>
        <w:ind w:firstLine="567"/>
        <w:rPr>
          <w:sz w:val="28"/>
          <w:szCs w:val="28"/>
        </w:rPr>
      </w:pPr>
    </w:p>
    <w:p w:rsidR="00707F47" w:rsidRPr="0095755D" w:rsidRDefault="00707F47" w:rsidP="0095755D">
      <w:pPr>
        <w:ind w:firstLine="567"/>
        <w:rPr>
          <w:sz w:val="28"/>
          <w:szCs w:val="28"/>
        </w:rPr>
      </w:pPr>
    </w:p>
    <w:p w:rsidR="00707F47" w:rsidRPr="0095755D" w:rsidRDefault="00707F47" w:rsidP="0095755D">
      <w:pPr>
        <w:ind w:firstLine="567"/>
        <w:rPr>
          <w:sz w:val="28"/>
          <w:szCs w:val="28"/>
        </w:rPr>
      </w:pPr>
    </w:p>
    <w:p w:rsidR="00707F47" w:rsidRPr="0095755D" w:rsidRDefault="00707F47" w:rsidP="0095755D">
      <w:pPr>
        <w:ind w:firstLine="567"/>
        <w:rPr>
          <w:sz w:val="28"/>
          <w:szCs w:val="28"/>
        </w:rPr>
      </w:pPr>
    </w:p>
    <w:p w:rsidR="00707F47" w:rsidRPr="0095755D" w:rsidRDefault="00707F47" w:rsidP="0095755D">
      <w:pPr>
        <w:ind w:firstLine="567"/>
        <w:rPr>
          <w:sz w:val="28"/>
          <w:szCs w:val="28"/>
        </w:rPr>
      </w:pPr>
    </w:p>
    <w:p w:rsidR="00707F47" w:rsidRPr="0095755D" w:rsidRDefault="00707F47" w:rsidP="0095755D">
      <w:pPr>
        <w:ind w:firstLine="567"/>
        <w:rPr>
          <w:sz w:val="28"/>
          <w:szCs w:val="28"/>
        </w:rPr>
      </w:pPr>
    </w:p>
    <w:p w:rsidR="00707F47" w:rsidRPr="0095755D" w:rsidRDefault="00707F47" w:rsidP="0095755D">
      <w:pPr>
        <w:ind w:firstLine="567"/>
        <w:rPr>
          <w:sz w:val="28"/>
          <w:szCs w:val="28"/>
        </w:rPr>
      </w:pPr>
    </w:p>
    <w:p w:rsidR="00707F47" w:rsidRPr="0095755D" w:rsidRDefault="00707F47" w:rsidP="0095755D">
      <w:pPr>
        <w:ind w:firstLine="567"/>
        <w:rPr>
          <w:sz w:val="28"/>
          <w:szCs w:val="28"/>
        </w:rPr>
      </w:pPr>
    </w:p>
    <w:p w:rsidR="00707F47" w:rsidRPr="0095755D" w:rsidRDefault="00707F47" w:rsidP="0095755D">
      <w:pPr>
        <w:ind w:firstLine="567"/>
        <w:rPr>
          <w:sz w:val="28"/>
          <w:szCs w:val="28"/>
        </w:rPr>
      </w:pPr>
    </w:p>
    <w:p w:rsidR="00707F47" w:rsidRPr="0095755D" w:rsidRDefault="00707F47" w:rsidP="0095755D">
      <w:pPr>
        <w:ind w:firstLine="567"/>
        <w:rPr>
          <w:sz w:val="28"/>
          <w:szCs w:val="28"/>
        </w:rPr>
      </w:pPr>
    </w:p>
    <w:p w:rsidR="00C416C8" w:rsidRPr="0095755D" w:rsidRDefault="00C416C8" w:rsidP="0095755D">
      <w:pPr>
        <w:ind w:firstLine="567"/>
        <w:rPr>
          <w:sz w:val="28"/>
          <w:szCs w:val="28"/>
        </w:rPr>
      </w:pPr>
    </w:p>
    <w:p w:rsidR="00C416C8" w:rsidRPr="0095755D" w:rsidRDefault="00C416C8" w:rsidP="0095755D">
      <w:pPr>
        <w:ind w:firstLine="567"/>
        <w:rPr>
          <w:sz w:val="28"/>
          <w:szCs w:val="28"/>
        </w:rPr>
      </w:pPr>
    </w:p>
    <w:p w:rsidR="00C416C8" w:rsidRPr="0095755D" w:rsidRDefault="00C416C8" w:rsidP="0095755D">
      <w:pPr>
        <w:ind w:firstLine="567"/>
        <w:rPr>
          <w:sz w:val="28"/>
          <w:szCs w:val="28"/>
        </w:rPr>
      </w:pPr>
    </w:p>
    <w:p w:rsidR="00C416C8" w:rsidRPr="0095755D" w:rsidRDefault="00C416C8" w:rsidP="0095755D">
      <w:pPr>
        <w:ind w:firstLine="567"/>
        <w:rPr>
          <w:sz w:val="28"/>
          <w:szCs w:val="28"/>
        </w:rPr>
      </w:pPr>
    </w:p>
    <w:p w:rsidR="00C416C8" w:rsidRPr="0095755D" w:rsidRDefault="00C416C8" w:rsidP="0095755D">
      <w:pPr>
        <w:ind w:firstLine="567"/>
        <w:rPr>
          <w:sz w:val="28"/>
          <w:szCs w:val="28"/>
        </w:rPr>
      </w:pPr>
    </w:p>
    <w:p w:rsidR="00C416C8" w:rsidRDefault="00C416C8" w:rsidP="0095755D">
      <w:pPr>
        <w:ind w:firstLine="567"/>
        <w:rPr>
          <w:sz w:val="28"/>
          <w:szCs w:val="28"/>
        </w:rPr>
      </w:pPr>
    </w:p>
    <w:p w:rsidR="0040240E" w:rsidRDefault="0040240E" w:rsidP="0095755D">
      <w:pPr>
        <w:ind w:firstLine="567"/>
        <w:rPr>
          <w:sz w:val="28"/>
          <w:szCs w:val="28"/>
        </w:rPr>
      </w:pPr>
    </w:p>
    <w:p w:rsidR="0040240E" w:rsidRDefault="0040240E" w:rsidP="0095755D">
      <w:pPr>
        <w:ind w:firstLine="567"/>
        <w:rPr>
          <w:sz w:val="28"/>
          <w:szCs w:val="28"/>
        </w:rPr>
      </w:pPr>
    </w:p>
    <w:p w:rsidR="0040240E" w:rsidRDefault="0040240E" w:rsidP="0095755D">
      <w:pPr>
        <w:ind w:firstLine="567"/>
        <w:rPr>
          <w:sz w:val="28"/>
          <w:szCs w:val="28"/>
        </w:rPr>
      </w:pPr>
    </w:p>
    <w:p w:rsidR="0040240E" w:rsidRDefault="0040240E" w:rsidP="0095755D">
      <w:pPr>
        <w:ind w:firstLine="567"/>
        <w:rPr>
          <w:sz w:val="28"/>
          <w:szCs w:val="28"/>
        </w:rPr>
      </w:pPr>
    </w:p>
    <w:p w:rsidR="0040240E" w:rsidRDefault="0040240E" w:rsidP="0095755D">
      <w:pPr>
        <w:ind w:firstLine="567"/>
        <w:rPr>
          <w:sz w:val="28"/>
          <w:szCs w:val="28"/>
        </w:rPr>
      </w:pPr>
    </w:p>
    <w:p w:rsidR="0040240E" w:rsidRDefault="0040240E" w:rsidP="0095755D">
      <w:pPr>
        <w:ind w:firstLine="567"/>
        <w:rPr>
          <w:sz w:val="28"/>
          <w:szCs w:val="28"/>
        </w:rPr>
      </w:pPr>
    </w:p>
    <w:p w:rsidR="0040240E" w:rsidRDefault="0040240E" w:rsidP="0095755D">
      <w:pPr>
        <w:ind w:firstLine="567"/>
        <w:rPr>
          <w:sz w:val="28"/>
          <w:szCs w:val="28"/>
        </w:rPr>
      </w:pPr>
    </w:p>
    <w:p w:rsidR="0040240E" w:rsidRDefault="0040240E" w:rsidP="0095755D">
      <w:pPr>
        <w:ind w:firstLine="567"/>
        <w:rPr>
          <w:sz w:val="28"/>
          <w:szCs w:val="28"/>
        </w:rPr>
      </w:pPr>
    </w:p>
    <w:p w:rsidR="0040240E" w:rsidRDefault="0040240E" w:rsidP="0095755D">
      <w:pPr>
        <w:ind w:firstLine="567"/>
        <w:rPr>
          <w:sz w:val="28"/>
          <w:szCs w:val="28"/>
        </w:rPr>
      </w:pPr>
    </w:p>
    <w:p w:rsidR="0040240E" w:rsidRDefault="0040240E" w:rsidP="0095755D">
      <w:pPr>
        <w:ind w:firstLine="567"/>
        <w:rPr>
          <w:sz w:val="28"/>
          <w:szCs w:val="28"/>
        </w:rPr>
      </w:pPr>
    </w:p>
    <w:p w:rsidR="0040240E" w:rsidRPr="0095755D" w:rsidRDefault="0040240E" w:rsidP="0095755D">
      <w:pPr>
        <w:ind w:firstLine="567"/>
        <w:rPr>
          <w:sz w:val="28"/>
          <w:szCs w:val="28"/>
        </w:rPr>
      </w:pPr>
    </w:p>
    <w:p w:rsidR="00C416C8" w:rsidRPr="0095755D" w:rsidRDefault="00C416C8" w:rsidP="0095755D">
      <w:pPr>
        <w:ind w:firstLine="567"/>
        <w:rPr>
          <w:sz w:val="28"/>
          <w:szCs w:val="28"/>
        </w:rPr>
      </w:pPr>
    </w:p>
    <w:p w:rsidR="00317606" w:rsidRDefault="00317606" w:rsidP="0040240E">
      <w:pPr>
        <w:ind w:firstLine="567"/>
      </w:pPr>
    </w:p>
    <w:p w:rsidR="00317606" w:rsidRDefault="00317606" w:rsidP="0040240E">
      <w:pPr>
        <w:ind w:firstLine="567"/>
      </w:pPr>
    </w:p>
    <w:p w:rsidR="00317606" w:rsidRDefault="00317606" w:rsidP="0040240E">
      <w:pPr>
        <w:ind w:firstLine="567"/>
      </w:pPr>
    </w:p>
    <w:p w:rsidR="00317606" w:rsidRDefault="00317606" w:rsidP="0040240E">
      <w:pPr>
        <w:ind w:firstLine="567"/>
      </w:pPr>
    </w:p>
    <w:p w:rsidR="00317606" w:rsidRDefault="00317606" w:rsidP="0040240E">
      <w:pPr>
        <w:ind w:firstLine="567"/>
      </w:pPr>
    </w:p>
    <w:p w:rsidR="00317606" w:rsidRDefault="00317606" w:rsidP="0040240E">
      <w:pPr>
        <w:ind w:firstLine="567"/>
      </w:pPr>
    </w:p>
    <w:p w:rsidR="007E48FD" w:rsidRDefault="007E48FD" w:rsidP="007E48FD"/>
    <w:p w:rsidR="007E48FD" w:rsidRDefault="007E48FD" w:rsidP="0040240E">
      <w:pPr>
        <w:ind w:firstLine="567"/>
      </w:pPr>
    </w:p>
    <w:p w:rsidR="007E48FD" w:rsidRDefault="007E48FD" w:rsidP="0040240E">
      <w:pPr>
        <w:ind w:firstLine="567"/>
      </w:pPr>
    </w:p>
    <w:p w:rsidR="0095755D" w:rsidRDefault="0040240E" w:rsidP="007E48FD">
      <w:r w:rsidRPr="0040240E">
        <w:t>Исп. Амелина Ю.А.</w:t>
      </w:r>
    </w:p>
    <w:p w:rsidR="00833A9D" w:rsidRDefault="00833A9D" w:rsidP="007E48FD"/>
    <w:p w:rsidR="00833A9D" w:rsidRDefault="00833A9D" w:rsidP="007E48FD"/>
    <w:p w:rsidR="00935909" w:rsidRDefault="00833A9D" w:rsidP="00935909">
      <w:pPr>
        <w:ind w:left="6237"/>
        <w:outlineLvl w:val="0"/>
        <w:rPr>
          <w:b/>
          <w:sz w:val="28"/>
          <w:szCs w:val="28"/>
        </w:rPr>
      </w:pPr>
      <w:r w:rsidRPr="00935909">
        <w:rPr>
          <w:b/>
          <w:sz w:val="28"/>
          <w:szCs w:val="28"/>
        </w:rPr>
        <w:lastRenderedPageBreak/>
        <w:t xml:space="preserve">Приложение  </w:t>
      </w:r>
    </w:p>
    <w:p w:rsidR="00935909" w:rsidRDefault="00833A9D" w:rsidP="00935909">
      <w:pPr>
        <w:ind w:left="6237"/>
        <w:outlineLvl w:val="0"/>
        <w:rPr>
          <w:b/>
          <w:sz w:val="28"/>
          <w:szCs w:val="28"/>
        </w:rPr>
      </w:pPr>
      <w:r w:rsidRPr="00935909">
        <w:rPr>
          <w:b/>
          <w:sz w:val="28"/>
          <w:szCs w:val="28"/>
        </w:rPr>
        <w:t>к</w:t>
      </w:r>
      <w:r w:rsidR="00935909">
        <w:rPr>
          <w:b/>
          <w:sz w:val="28"/>
          <w:szCs w:val="28"/>
        </w:rPr>
        <w:t xml:space="preserve"> </w:t>
      </w:r>
      <w:r w:rsidRPr="00935909">
        <w:rPr>
          <w:b/>
          <w:sz w:val="28"/>
          <w:szCs w:val="28"/>
        </w:rPr>
        <w:t xml:space="preserve">постановлению </w:t>
      </w:r>
    </w:p>
    <w:p w:rsidR="00833A9D" w:rsidRPr="00935909" w:rsidRDefault="00833A9D" w:rsidP="00935909">
      <w:pPr>
        <w:ind w:left="6237"/>
        <w:outlineLvl w:val="0"/>
        <w:rPr>
          <w:b/>
          <w:sz w:val="28"/>
          <w:szCs w:val="28"/>
        </w:rPr>
      </w:pPr>
      <w:r w:rsidRPr="00935909">
        <w:rPr>
          <w:b/>
          <w:sz w:val="28"/>
          <w:szCs w:val="28"/>
        </w:rPr>
        <w:t xml:space="preserve">администрации </w:t>
      </w:r>
      <w:r w:rsidR="00935909">
        <w:rPr>
          <w:b/>
          <w:sz w:val="28"/>
          <w:szCs w:val="28"/>
        </w:rPr>
        <w:t>МР</w:t>
      </w:r>
    </w:p>
    <w:p w:rsidR="00833A9D" w:rsidRPr="00935909" w:rsidRDefault="00833A9D" w:rsidP="00935909">
      <w:pPr>
        <w:ind w:left="6237"/>
        <w:rPr>
          <w:b/>
          <w:sz w:val="28"/>
          <w:szCs w:val="28"/>
        </w:rPr>
      </w:pPr>
      <w:r w:rsidRPr="00935909">
        <w:rPr>
          <w:b/>
          <w:sz w:val="28"/>
          <w:szCs w:val="28"/>
        </w:rPr>
        <w:t>от</w:t>
      </w:r>
      <w:r w:rsidR="004438AD" w:rsidRPr="00935909">
        <w:rPr>
          <w:b/>
          <w:sz w:val="28"/>
          <w:szCs w:val="28"/>
        </w:rPr>
        <w:t xml:space="preserve"> 21.12.2022</w:t>
      </w:r>
      <w:r w:rsidR="00935909">
        <w:rPr>
          <w:b/>
          <w:sz w:val="28"/>
          <w:szCs w:val="28"/>
        </w:rPr>
        <w:t xml:space="preserve"> года</w:t>
      </w:r>
      <w:r w:rsidRPr="00935909">
        <w:rPr>
          <w:b/>
          <w:sz w:val="28"/>
          <w:szCs w:val="28"/>
        </w:rPr>
        <w:t xml:space="preserve"> № </w:t>
      </w:r>
      <w:r w:rsidR="004438AD" w:rsidRPr="00935909">
        <w:rPr>
          <w:b/>
          <w:sz w:val="28"/>
          <w:szCs w:val="28"/>
        </w:rPr>
        <w:t>1757</w:t>
      </w:r>
    </w:p>
    <w:p w:rsidR="004438AD" w:rsidRDefault="004438AD" w:rsidP="004438AD">
      <w:pPr>
        <w:ind w:left="5103"/>
        <w:rPr>
          <w:b/>
        </w:rPr>
      </w:pPr>
    </w:p>
    <w:p w:rsidR="00833A9D" w:rsidRDefault="00833A9D" w:rsidP="00833A9D">
      <w:pPr>
        <w:pStyle w:val="1"/>
        <w:spacing w:before="0" w:line="228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еречень главных администраторов доходов районного бюджета</w:t>
      </w:r>
    </w:p>
    <w:p w:rsidR="00833A9D" w:rsidRDefault="00833A9D" w:rsidP="00833A9D">
      <w:pPr>
        <w:pStyle w:val="a3"/>
        <w:spacing w:line="228" w:lineRule="auto"/>
        <w:ind w:firstLine="0"/>
        <w:jc w:val="center"/>
        <w:rPr>
          <w:szCs w:val="28"/>
        </w:rPr>
      </w:pPr>
    </w:p>
    <w:tbl>
      <w:tblPr>
        <w:tblW w:w="10065" w:type="dxa"/>
        <w:tblInd w:w="-318" w:type="dxa"/>
        <w:tblLayout w:type="fixed"/>
        <w:tblLook w:val="04A0"/>
      </w:tblPr>
      <w:tblGrid>
        <w:gridCol w:w="1135"/>
        <w:gridCol w:w="2977"/>
        <w:gridCol w:w="5953"/>
      </w:tblGrid>
      <w:tr w:rsidR="00833A9D" w:rsidTr="0036624B">
        <w:trPr>
          <w:trHeight w:val="622"/>
          <w:tblHeader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Код</w:t>
            </w:r>
            <w:r w:rsidRPr="004438AD">
              <w:rPr>
                <w:bCs/>
                <w:sz w:val="24"/>
                <w:lang w:eastAsia="en-US"/>
              </w:rPr>
              <w:t xml:space="preserve"> </w:t>
            </w:r>
            <w:r>
              <w:rPr>
                <w:bCs/>
                <w:sz w:val="24"/>
                <w:lang w:eastAsia="en-US"/>
              </w:rPr>
              <w:t>бюджетной</w:t>
            </w:r>
            <w:r w:rsidRPr="004438AD">
              <w:rPr>
                <w:bCs/>
                <w:sz w:val="24"/>
                <w:lang w:eastAsia="en-US"/>
              </w:rPr>
              <w:t xml:space="preserve"> </w:t>
            </w:r>
            <w:r>
              <w:rPr>
                <w:bCs/>
                <w:sz w:val="24"/>
                <w:lang w:eastAsia="en-US"/>
              </w:rPr>
              <w:t>классификаци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Наименова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лавного администратора доходов районного бюджета, наименование кода вида (подвида) доходов районного бюджета</w:t>
            </w:r>
          </w:p>
        </w:tc>
      </w:tr>
      <w:tr w:rsidR="00833A9D" w:rsidTr="0036624B">
        <w:trPr>
          <w:trHeight w:val="130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935909" w:rsidP="00833A9D">
            <w:pPr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главного админист</w:t>
            </w:r>
            <w:r w:rsidR="00833A9D">
              <w:rPr>
                <w:bCs/>
                <w:sz w:val="24"/>
                <w:lang w:eastAsia="en-US"/>
              </w:rPr>
              <w:t xml:space="preserve">ратора доходов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вида (подвида) доходов районного бюджета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9D" w:rsidRDefault="00833A9D" w:rsidP="00833A9D">
            <w:pPr>
              <w:overflowPunct/>
              <w:autoSpaceDE/>
              <w:autoSpaceDN/>
              <w:adjustRightInd/>
              <w:rPr>
                <w:bCs/>
                <w:sz w:val="24"/>
                <w:lang w:eastAsia="en-US"/>
              </w:rPr>
            </w:pPr>
          </w:p>
        </w:tc>
      </w:tr>
    </w:tbl>
    <w:p w:rsidR="00833A9D" w:rsidRDefault="00833A9D" w:rsidP="00833A9D">
      <w:pPr>
        <w:rPr>
          <w:sz w:val="4"/>
          <w:szCs w:val="4"/>
        </w:rPr>
      </w:pPr>
    </w:p>
    <w:tbl>
      <w:tblPr>
        <w:tblW w:w="10065" w:type="dxa"/>
        <w:tblInd w:w="-318" w:type="dxa"/>
        <w:tblLayout w:type="fixed"/>
        <w:tblLook w:val="04A0"/>
      </w:tblPr>
      <w:tblGrid>
        <w:gridCol w:w="1135"/>
        <w:gridCol w:w="2977"/>
        <w:gridCol w:w="5953"/>
      </w:tblGrid>
      <w:tr w:rsidR="00833A9D" w:rsidTr="00935909">
        <w:trPr>
          <w:trHeight w:val="210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833A9D" w:rsidTr="00935909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A9D" w:rsidRDefault="00833A9D" w:rsidP="00833A9D">
            <w:pPr>
              <w:widowControl w:val="0"/>
              <w:jc w:val="center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9D" w:rsidRDefault="00833A9D" w:rsidP="00833A9D">
            <w:pPr>
              <w:widowControl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widowControl w:val="0"/>
              <w:jc w:val="both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инистерство природных ресурсов и экологии Саратовской области</w:t>
            </w:r>
          </w:p>
        </w:tc>
      </w:tr>
      <w:tr w:rsidR="00833A9D" w:rsidTr="00935909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A9D" w:rsidRDefault="00833A9D" w:rsidP="00833A9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6 0100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jc w:val="both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A9D" w:rsidRDefault="00833A9D" w:rsidP="00833A9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6 10000 0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jc w:val="both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тежи в целях возмещения причиненного ущерба (убытков)</w:t>
            </w:r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A9D" w:rsidRDefault="00833A9D" w:rsidP="00833A9D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9D" w:rsidRDefault="00833A9D" w:rsidP="00833A9D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омитет по обеспечению деятельности мировых судей Саратовской области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A9D" w:rsidRDefault="00833A9D" w:rsidP="00833A9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6 0100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jc w:val="both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A9D" w:rsidRDefault="00833A9D" w:rsidP="00833A9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6 10000 0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jc w:val="both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тежи в целях возмещения причиненного ущерба (убытков)</w:t>
            </w:r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A9D" w:rsidRDefault="00833A9D" w:rsidP="00833A9D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9D" w:rsidRDefault="00833A9D" w:rsidP="00833A9D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Комитет охотничьего хозяйства и рыболовства Саратовской области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A9D" w:rsidRDefault="00833A9D" w:rsidP="00833A9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6 0100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jc w:val="both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A9D" w:rsidRDefault="00833A9D" w:rsidP="00833A9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6 10000 0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jc w:val="both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тежи в целях возмещения причиненного ущерба (убытков)</w:t>
            </w:r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833A9D" w:rsidTr="00935909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A9D" w:rsidRDefault="00833A9D" w:rsidP="00833A9D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9D" w:rsidRDefault="00833A9D" w:rsidP="00833A9D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jc w:val="both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жрегиональное управление Федеральной службы по надзору в сфере природопользования по Саратовской и Пензенской областям</w:t>
            </w:r>
          </w:p>
        </w:tc>
      </w:tr>
      <w:tr w:rsidR="00833A9D" w:rsidTr="00935909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A9D" w:rsidRDefault="00833A9D" w:rsidP="00833A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2 01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та за негативное воздействие на окружающую среду</w:t>
            </w:r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33A9D" w:rsidTr="00935909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A9D" w:rsidRDefault="00833A9D" w:rsidP="00833A9D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9D" w:rsidRDefault="00833A9D" w:rsidP="00833A9D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widowControl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Управление финансов администрации Калининского муниципального района Саратовской области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3 02995 05 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доходы от компенсации затрат бюджетов муниципальных районов</w:t>
            </w:r>
            <w:r>
              <w:rPr>
                <w:sz w:val="24"/>
                <w:szCs w:val="24"/>
                <w:vertAlign w:val="superscript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7 01050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7 05050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7 16000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A9D" w:rsidRDefault="00833A9D" w:rsidP="00833A9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widowControl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2 02 10000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widowControl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2 02 20000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widowControl w:val="0"/>
              <w:jc w:val="both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Субсидии бюджетам бюджетной системы Российской Федерации (межбюджетные субсидии)</w:t>
            </w:r>
            <w:r>
              <w:rPr>
                <w:spacing w:val="-8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widowControl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2 02 30000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A9D" w:rsidRDefault="00833A9D" w:rsidP="00833A9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widowControl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2 02 40000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 02 00000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 03 00000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возмездные поступления от государственных (муниципальных) организаций</w:t>
            </w:r>
            <w:r>
              <w:rPr>
                <w:bCs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 04 00000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возмездные поступления от негосударственных организаций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 07 00000 05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чие безвозмездные поступления</w:t>
            </w:r>
            <w:r>
              <w:rPr>
                <w:bCs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8 05000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исления из бюджетов  муниципальных районов   (в бюджеты муниципальных районов) для  осуществления возврата (зачета) излишне    уплаченных или излишне взысканных сумм    налогов, сборов и иных платежей, а также сумм процентов за несвоевременное осуществление такого    возврата и процентов, начисленных на излишне взысканные суммы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8 10000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ечисления из бюджетов муниципальных районов (в бюджеты муниципальных районов) для осуществления взыскания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18 05000 05 0000 150</w:t>
            </w:r>
          </w:p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бюджетов муниципальных районов от возврата организациями остатков субсидий прошлых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9D" w:rsidRDefault="00833A9D" w:rsidP="00833A9D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19 00000 05 0000 150</w:t>
            </w:r>
          </w:p>
          <w:p w:rsidR="00833A9D" w:rsidRDefault="00833A9D" w:rsidP="00833A9D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 назначение,  прошлых  лет  из бюджетов муниципальных райо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9D" w:rsidRDefault="00833A9D" w:rsidP="00833A9D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авление Федерального казначейства по Саратовской области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pacing w:after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3 0223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pacing w:after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3 0224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оходы от уплаты акцизов на моторные масла для дизельных и (или) карбюраторных (инжекторных)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pacing w:after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3 0225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pacing w:after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3 0226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9D" w:rsidRDefault="00833A9D" w:rsidP="00833A9D">
            <w:pPr>
              <w:spacing w:after="1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правление Федеральной службы по надзору в сфере защиты прав потребителей и благополучия человека по Саратовской области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pacing w:after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6 10000 0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тежи в целях возмещения причиненного ущерба (убытков)</w:t>
            </w:r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9D" w:rsidRDefault="00833A9D" w:rsidP="00833A9D">
            <w:pPr>
              <w:spacing w:after="1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правление Федеральной налоговой службы по Саратовской области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A9D" w:rsidRDefault="00833A9D" w:rsidP="00833A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доходы физических лиц</w:t>
            </w:r>
            <w:r>
              <w:rPr>
                <w:rFonts w:eastAsia="TimesNewRomanPSMT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pacing w:after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5 02000 02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pacing w:after="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ый налог на вмененный доход для отдельных видов деятельности</w:t>
            </w:r>
            <w:r>
              <w:rPr>
                <w:rFonts w:eastAsia="TimesNewRomanPSMT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pacing w:after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pacing w:after="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ый сельскохозяйственный налог</w:t>
            </w:r>
            <w:r>
              <w:rPr>
                <w:rFonts w:eastAsia="TimesNewRomanPSMT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pacing w:after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5 04000 02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pacing w:after="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, взимаемый в связи с применением патентной системы налогообложения</w:t>
            </w:r>
            <w:r>
              <w:rPr>
                <w:rFonts w:eastAsia="TimesNewRomanPSMT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pacing w:after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6 04000 02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pacing w:after="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спортный налог</w:t>
            </w:r>
            <w:r>
              <w:rPr>
                <w:rFonts w:eastAsia="TimesNewRomanPSMT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pacing w:after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8 03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pacing w:after="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>
              <w:rPr>
                <w:rFonts w:eastAsia="TimesNewRomanPSMT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A9D" w:rsidRDefault="00833A9D" w:rsidP="00833A9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6 10000 0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jc w:val="both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тежи в целях возмещения причиненного ущерба (убытков)</w:t>
            </w:r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A9D" w:rsidRDefault="00833A9D" w:rsidP="00833A9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9D" w:rsidRDefault="00833A9D" w:rsidP="00833A9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лавное Управление Министерства внутренних дел Российской Федерации по Саратовской области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A9D" w:rsidRDefault="00833A9D" w:rsidP="00833A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6 10000 0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тежи в целях возмещения причиненного ущерба (убытков)</w:t>
            </w:r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2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9D" w:rsidRDefault="00833A9D" w:rsidP="00833A9D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дминистрация Калининского муниципального района Саратовской области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8 0715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ая пошлина за выдачу разрешения на установку рекламной конструкции</w:t>
            </w:r>
            <w:r>
              <w:rPr>
                <w:bCs/>
                <w:sz w:val="24"/>
                <w:szCs w:val="24"/>
                <w:vertAlign w:val="superscript"/>
                <w:lang w:eastAsia="en-US"/>
              </w:rPr>
              <w:t>1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8 0717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  <w:r>
              <w:rPr>
                <w:bCs/>
                <w:sz w:val="24"/>
                <w:szCs w:val="24"/>
                <w:vertAlign w:val="superscript"/>
                <w:lang w:eastAsia="en-US"/>
              </w:rPr>
              <w:t>1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1 05035 05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3 02995 05 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доходы от компенсации затрат бюджетов муниципальных районов</w:t>
            </w:r>
            <w:r>
              <w:rPr>
                <w:sz w:val="24"/>
                <w:szCs w:val="24"/>
                <w:vertAlign w:val="superscript"/>
                <w:lang w:eastAsia="en-US"/>
              </w:rPr>
              <w:t>1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4 02052 05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14 02053 05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4 02052 05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9D" w:rsidRDefault="00833A9D" w:rsidP="00833A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4 02053 05 0000 440</w:t>
            </w:r>
          </w:p>
          <w:p w:rsidR="00833A9D" w:rsidRDefault="00833A9D" w:rsidP="00833A9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6 0100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jc w:val="both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6 02000 02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тивные штрафы, установленные законами субъектов Российской Федерации об </w:t>
            </w:r>
            <w:r>
              <w:rPr>
                <w:sz w:val="24"/>
                <w:szCs w:val="24"/>
                <w:lang w:eastAsia="en-US"/>
              </w:rPr>
              <w:lastRenderedPageBreak/>
              <w:t>административных правонарушениях</w:t>
            </w:r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6 07000 0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6 10000 0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тежи в целях возмещения причиненного ущерба (убытков)</w:t>
            </w:r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7 01050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7 05050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7 16000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9D" w:rsidRDefault="00833A9D" w:rsidP="00833A9D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правление земельно-имущественных отношений администрации Калининского муниципального района Саратовской области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8 0715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ая пошлина за выдачу разрешения на установку рекламной конструкции</w:t>
            </w:r>
            <w:r>
              <w:rPr>
                <w:bCs/>
                <w:sz w:val="24"/>
                <w:szCs w:val="24"/>
                <w:vertAlign w:val="superscript"/>
                <w:lang w:eastAsia="en-US"/>
              </w:rPr>
              <w:t>1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1 05013 05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1 05013 13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1 05025 05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1 05035 05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pStyle w:val="aff8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pStyle w:val="aff8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5410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лата за публичный сервитут, предусмотренна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pStyle w:val="aff8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pStyle w:val="aff8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5410 13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1 07015 05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1 08050 05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1 09045 05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3 02065 05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3 02995 05 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доходы от компенсации затрат бюджетов муниципальных районов</w:t>
            </w:r>
            <w:r>
              <w:rPr>
                <w:sz w:val="24"/>
                <w:szCs w:val="24"/>
                <w:vertAlign w:val="superscript"/>
                <w:lang w:eastAsia="en-US"/>
              </w:rPr>
              <w:t>1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4 01050 05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4 02052 05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муществу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4 02053 05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4 02052 05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4 02053 05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4 02058 05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 от реализации недвижимого имущества бюджетных, автономных учреждений, находящегося в собственности муниципальных районов, в части реализации основных средств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4 06013 05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4 06013 13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4 06025 05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5 02050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6 07000 0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6 10000 0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атежи в целях возмещения причиненного ущерба </w:t>
            </w:r>
            <w:r>
              <w:rPr>
                <w:sz w:val="24"/>
                <w:szCs w:val="24"/>
                <w:lang w:eastAsia="en-US"/>
              </w:rPr>
              <w:lastRenderedPageBreak/>
              <w:t>(убытков)</w:t>
            </w:r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7 01050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7 05050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7 16000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A9D" w:rsidRDefault="00833A9D" w:rsidP="00833A9D">
            <w:pPr>
              <w:widowControl w:val="0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5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9D" w:rsidRDefault="00833A9D" w:rsidP="00833A9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инистерство по делам территориальных образований Саратовской области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napToGri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6 0100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napToGri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9D" w:rsidRDefault="00833A9D" w:rsidP="00833A9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color w:val="2C2D2E"/>
                <w:sz w:val="24"/>
                <w:szCs w:val="24"/>
                <w:shd w:val="clear" w:color="auto" w:fill="FFFFFF"/>
                <w:lang w:eastAsia="en-US"/>
              </w:rPr>
              <w:t>Отделение по Саратовской области Волго-Вятского главного управления</w:t>
            </w:r>
            <w:r>
              <w:rPr>
                <w:b/>
                <w:color w:val="2C2D2E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2C2D2E"/>
                <w:sz w:val="24"/>
                <w:szCs w:val="24"/>
                <w:shd w:val="clear" w:color="auto" w:fill="FFFFFF"/>
                <w:lang w:eastAsia="en-US"/>
              </w:rPr>
              <w:t>Центрального банка Российской Федерации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jc w:val="center"/>
              <w:rPr>
                <w:color w:val="2C2D2E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C2D2E"/>
                <w:sz w:val="24"/>
                <w:szCs w:val="24"/>
                <w:shd w:val="clear" w:color="auto" w:fill="FFFFFF"/>
                <w:lang w:eastAsia="en-US"/>
              </w:rPr>
              <w:t>1 16 10123 01 0041 140</w:t>
            </w:r>
            <w:r>
              <w:rPr>
                <w:color w:val="2C2D2E"/>
                <w:sz w:val="24"/>
                <w:szCs w:val="24"/>
                <w:lang w:eastAsia="en-US"/>
              </w:rPr>
              <w:br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9D" w:rsidRDefault="00833A9D" w:rsidP="00833A9D">
            <w:pPr>
              <w:jc w:val="center"/>
              <w:rPr>
                <w:color w:val="2C2D2E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C2D2E"/>
                <w:sz w:val="24"/>
                <w:szCs w:val="24"/>
                <w:shd w:val="clear" w:color="auto" w:fill="FFFFFF"/>
                <w:lang w:eastAsia="en-US"/>
              </w:rPr>
              <w:t>1 16 10123 01 0111 140</w:t>
            </w:r>
          </w:p>
          <w:p w:rsidR="00833A9D" w:rsidRDefault="00833A9D" w:rsidP="00833A9D">
            <w:pPr>
              <w:jc w:val="center"/>
              <w:rPr>
                <w:color w:val="2C2D2E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с внутригородским делением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833A9D" w:rsidTr="009359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A9D" w:rsidRDefault="00833A9D" w:rsidP="00833A9D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D" w:rsidRDefault="00833A9D" w:rsidP="00833A9D">
            <w:pPr>
              <w:jc w:val="center"/>
              <w:rPr>
                <w:color w:val="2C2D2E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C2D2E"/>
                <w:sz w:val="24"/>
                <w:szCs w:val="24"/>
                <w:shd w:val="clear" w:color="auto" w:fill="FFFFFF"/>
                <w:lang w:eastAsia="en-US"/>
              </w:rPr>
              <w:t>1 17 05050 05 6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A9D" w:rsidRDefault="00833A9D" w:rsidP="00833A9D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чие неналоговые доходы бюджетов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</w:tbl>
    <w:p w:rsidR="00833A9D" w:rsidRDefault="00833A9D" w:rsidP="00833A9D"/>
    <w:p w:rsidR="00833A9D" w:rsidRDefault="00833A9D" w:rsidP="00833A9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Главным администратором может осуществляться администрирование поступлений по всем группам подвидов данного вида доходов.</w:t>
      </w:r>
    </w:p>
    <w:p w:rsidR="00833A9D" w:rsidRDefault="00833A9D" w:rsidP="00833A9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Главным администратором может осуществляться администрирование поступлений по всем статьям, подстатьям и по всем группам подвидов данного вида доходов.</w:t>
      </w:r>
    </w:p>
    <w:p w:rsidR="00833A9D" w:rsidRDefault="00833A9D" w:rsidP="00833A9D">
      <w:pPr>
        <w:rPr>
          <w:sz w:val="24"/>
          <w:szCs w:val="24"/>
        </w:rPr>
      </w:pPr>
    </w:p>
    <w:p w:rsidR="00833A9D" w:rsidRPr="0040240E" w:rsidRDefault="00833A9D" w:rsidP="007E48FD"/>
    <w:sectPr w:rsidR="00833A9D" w:rsidRPr="0040240E" w:rsidSect="0094434C">
      <w:headerReference w:type="default" r:id="rId11"/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EAB" w:rsidRDefault="00003EAB" w:rsidP="000478BB">
      <w:r>
        <w:separator/>
      </w:r>
    </w:p>
  </w:endnote>
  <w:endnote w:type="continuationSeparator" w:id="1">
    <w:p w:rsidR="00003EAB" w:rsidRDefault="00003EAB" w:rsidP="00047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cademy">
    <w:altName w:val="Microsoft YaHei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EAB" w:rsidRDefault="00003EAB" w:rsidP="000478BB">
      <w:r>
        <w:separator/>
      </w:r>
    </w:p>
  </w:footnote>
  <w:footnote w:type="continuationSeparator" w:id="1">
    <w:p w:rsidR="00003EAB" w:rsidRDefault="00003EAB" w:rsidP="00047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1DD" w:rsidRPr="00C364CF" w:rsidRDefault="006821DD">
    <w:pPr>
      <w:pStyle w:val="ab"/>
      <w:jc w:val="center"/>
      <w:rPr>
        <w:sz w:val="24"/>
        <w:szCs w:val="24"/>
      </w:rPr>
    </w:pPr>
  </w:p>
  <w:p w:rsidR="006821DD" w:rsidRDefault="006821D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lvl w:ilvl="0">
      <w:start w:val="4"/>
      <w:numFmt w:val="decimal"/>
      <w:lvlText w:val="%1)"/>
      <w:lvlJc w:val="left"/>
      <w:pPr>
        <w:tabs>
          <w:tab w:val="num" w:pos="1125"/>
        </w:tabs>
        <w:ind w:left="1125" w:hanging="360"/>
      </w:pPr>
    </w:lvl>
  </w:abstractNum>
  <w:abstractNum w:abstractNumId="2">
    <w:nsid w:val="02B630CD"/>
    <w:multiLevelType w:val="hybridMultilevel"/>
    <w:tmpl w:val="B93CD232"/>
    <w:lvl w:ilvl="0" w:tplc="ADC4B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1388E"/>
    <w:multiLevelType w:val="hybridMultilevel"/>
    <w:tmpl w:val="3EBE4D8A"/>
    <w:lvl w:ilvl="0" w:tplc="4F44741E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  <w:rPr>
        <w:rFonts w:cs="Times New Roman"/>
      </w:rPr>
    </w:lvl>
  </w:abstractNum>
  <w:abstractNum w:abstractNumId="4">
    <w:nsid w:val="0B823220"/>
    <w:multiLevelType w:val="multilevel"/>
    <w:tmpl w:val="803C1A6E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6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>
    <w:nsid w:val="0E592015"/>
    <w:multiLevelType w:val="multilevel"/>
    <w:tmpl w:val="84F29FA6"/>
    <w:lvl w:ilvl="0">
      <w:start w:val="1"/>
      <w:numFmt w:val="decimal"/>
      <w:lvlText w:val="%1."/>
      <w:lvlJc w:val="left"/>
      <w:pPr>
        <w:tabs>
          <w:tab w:val="num" w:pos="834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11AC39B1"/>
    <w:multiLevelType w:val="hybridMultilevel"/>
    <w:tmpl w:val="2FF65E60"/>
    <w:lvl w:ilvl="0" w:tplc="98FEB76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A5EF3"/>
    <w:multiLevelType w:val="hybridMultilevel"/>
    <w:tmpl w:val="CDAAA8B4"/>
    <w:lvl w:ilvl="0" w:tplc="E7624D2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8D478C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2F6A92"/>
    <w:multiLevelType w:val="hybridMultilevel"/>
    <w:tmpl w:val="A27A8FA6"/>
    <w:lvl w:ilvl="0" w:tplc="4BD20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1D1999"/>
    <w:multiLevelType w:val="multilevel"/>
    <w:tmpl w:val="2DE87D8C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77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1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2">
    <w:nsid w:val="2A181919"/>
    <w:multiLevelType w:val="hybridMultilevel"/>
    <w:tmpl w:val="589CC23C"/>
    <w:lvl w:ilvl="0" w:tplc="A94426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9E246A"/>
    <w:multiLevelType w:val="hybridMultilevel"/>
    <w:tmpl w:val="084E05B2"/>
    <w:lvl w:ilvl="0" w:tplc="1194C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5252A1"/>
    <w:multiLevelType w:val="multilevel"/>
    <w:tmpl w:val="49584D14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6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5">
    <w:nsid w:val="33C83907"/>
    <w:multiLevelType w:val="hybridMultilevel"/>
    <w:tmpl w:val="151EA88A"/>
    <w:lvl w:ilvl="0" w:tplc="9072E7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A8262D"/>
    <w:multiLevelType w:val="singleLevel"/>
    <w:tmpl w:val="A03A3C54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7">
    <w:nsid w:val="374814C0"/>
    <w:multiLevelType w:val="hybridMultilevel"/>
    <w:tmpl w:val="7514E448"/>
    <w:lvl w:ilvl="0" w:tplc="62A24382">
      <w:start w:val="1"/>
      <w:numFmt w:val="decimal"/>
      <w:lvlText w:val="%1."/>
      <w:lvlJc w:val="left"/>
      <w:pPr>
        <w:tabs>
          <w:tab w:val="num" w:pos="891"/>
        </w:tabs>
        <w:ind w:left="891" w:hanging="89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8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  <w:rPr>
        <w:rFonts w:cs="Times New Roman"/>
      </w:rPr>
    </w:lvl>
  </w:abstractNum>
  <w:abstractNum w:abstractNumId="19">
    <w:nsid w:val="414537F6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5377DD"/>
    <w:multiLevelType w:val="hybridMultilevel"/>
    <w:tmpl w:val="70A28F8C"/>
    <w:lvl w:ilvl="0" w:tplc="A94426E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86B13"/>
    <w:multiLevelType w:val="hybridMultilevel"/>
    <w:tmpl w:val="DA5C989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>
    <w:nsid w:val="46BD780D"/>
    <w:multiLevelType w:val="hybridMultilevel"/>
    <w:tmpl w:val="5914BDBC"/>
    <w:lvl w:ilvl="0" w:tplc="18B084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47AB391B"/>
    <w:multiLevelType w:val="multilevel"/>
    <w:tmpl w:val="F74CB79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4">
    <w:nsid w:val="4BCB5EBE"/>
    <w:multiLevelType w:val="hybridMultilevel"/>
    <w:tmpl w:val="807806CC"/>
    <w:lvl w:ilvl="0" w:tplc="10CA5EF6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4D964BD9"/>
    <w:multiLevelType w:val="hybridMultilevel"/>
    <w:tmpl w:val="FAD0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334C95"/>
    <w:multiLevelType w:val="hybridMultilevel"/>
    <w:tmpl w:val="37F8B59E"/>
    <w:lvl w:ilvl="0" w:tplc="0D18A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2F5D40"/>
    <w:multiLevelType w:val="hybridMultilevel"/>
    <w:tmpl w:val="8DFA3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7746A3"/>
    <w:multiLevelType w:val="hybridMultilevel"/>
    <w:tmpl w:val="BECE7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00038"/>
    <w:multiLevelType w:val="multilevel"/>
    <w:tmpl w:val="A0E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B5472A5"/>
    <w:multiLevelType w:val="multilevel"/>
    <w:tmpl w:val="0C18778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>
    <w:nsid w:val="5C9F158D"/>
    <w:multiLevelType w:val="hybridMultilevel"/>
    <w:tmpl w:val="672EEA4E"/>
    <w:lvl w:ilvl="0" w:tplc="0419000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00F5B0F"/>
    <w:multiLevelType w:val="hybridMultilevel"/>
    <w:tmpl w:val="A0E291A0"/>
    <w:lvl w:ilvl="0" w:tplc="157C8F1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4015886"/>
    <w:multiLevelType w:val="singleLevel"/>
    <w:tmpl w:val="859C54B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>
    <w:nsid w:val="65A24F92"/>
    <w:multiLevelType w:val="hybridMultilevel"/>
    <w:tmpl w:val="8448417A"/>
    <w:lvl w:ilvl="0" w:tplc="8368A4B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702AA5"/>
    <w:multiLevelType w:val="multilevel"/>
    <w:tmpl w:val="DBF62A56"/>
    <w:lvl w:ilvl="0">
      <w:start w:val="1"/>
      <w:numFmt w:val="decimal"/>
      <w:lvlText w:val="%1."/>
      <w:lvlJc w:val="left"/>
      <w:pPr>
        <w:ind w:left="1497" w:hanging="93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36">
    <w:nsid w:val="6E7F57E8"/>
    <w:multiLevelType w:val="hybridMultilevel"/>
    <w:tmpl w:val="BF607126"/>
    <w:lvl w:ilvl="0" w:tplc="2414623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F5146AB"/>
    <w:multiLevelType w:val="hybridMultilevel"/>
    <w:tmpl w:val="98B01CD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A14E21"/>
    <w:multiLevelType w:val="multilevel"/>
    <w:tmpl w:val="CBB6BE2A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9">
    <w:nsid w:val="702F7D1A"/>
    <w:multiLevelType w:val="hybridMultilevel"/>
    <w:tmpl w:val="161EC5B8"/>
    <w:lvl w:ilvl="0" w:tplc="DCC63C1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70602AD"/>
    <w:multiLevelType w:val="hybridMultilevel"/>
    <w:tmpl w:val="CE423068"/>
    <w:lvl w:ilvl="0" w:tplc="157C8F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92C65C7"/>
    <w:multiLevelType w:val="hybridMultilevel"/>
    <w:tmpl w:val="98B86ECE"/>
    <w:lvl w:ilvl="0" w:tplc="441EBFB6">
      <w:start w:val="1"/>
      <w:numFmt w:val="decimal"/>
      <w:lvlText w:val="%1)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4">
    <w:nsid w:val="7B443709"/>
    <w:multiLevelType w:val="hybridMultilevel"/>
    <w:tmpl w:val="F19EBD5C"/>
    <w:lvl w:ilvl="0" w:tplc="7A1AB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EE64CD"/>
    <w:multiLevelType w:val="hybridMultilevel"/>
    <w:tmpl w:val="89F858CE"/>
    <w:lvl w:ilvl="0" w:tplc="73D08A0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D14574"/>
    <w:multiLevelType w:val="hybridMultilevel"/>
    <w:tmpl w:val="14402C74"/>
    <w:lvl w:ilvl="0" w:tplc="71E4A5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25"/>
  </w:num>
  <w:num w:numId="5">
    <w:abstractNumId w:val="18"/>
  </w:num>
  <w:num w:numId="6">
    <w:abstractNumId w:val="23"/>
  </w:num>
  <w:num w:numId="7">
    <w:abstractNumId w:val="30"/>
  </w:num>
  <w:num w:numId="8">
    <w:abstractNumId w:val="11"/>
  </w:num>
  <w:num w:numId="9">
    <w:abstractNumId w:val="41"/>
  </w:num>
  <w:num w:numId="10">
    <w:abstractNumId w:val="4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38"/>
  </w:num>
  <w:num w:numId="14">
    <w:abstractNumId w:val="10"/>
  </w:num>
  <w:num w:numId="15">
    <w:abstractNumId w:val="24"/>
  </w:num>
  <w:num w:numId="16">
    <w:abstractNumId w:val="4"/>
  </w:num>
  <w:num w:numId="17">
    <w:abstractNumId w:val="5"/>
  </w:num>
  <w:num w:numId="18">
    <w:abstractNumId w:val="12"/>
  </w:num>
  <w:num w:numId="19">
    <w:abstractNumId w:val="17"/>
  </w:num>
  <w:num w:numId="20">
    <w:abstractNumId w:val="29"/>
  </w:num>
  <w:num w:numId="21">
    <w:abstractNumId w:val="14"/>
  </w:num>
  <w:num w:numId="22">
    <w:abstractNumId w:val="22"/>
  </w:num>
  <w:num w:numId="23">
    <w:abstractNumId w:val="6"/>
  </w:num>
  <w:num w:numId="24">
    <w:abstractNumId w:val="32"/>
  </w:num>
  <w:num w:numId="25">
    <w:abstractNumId w:val="0"/>
  </w:num>
  <w:num w:numId="26">
    <w:abstractNumId w:val="1"/>
  </w:num>
  <w:num w:numId="27">
    <w:abstractNumId w:val="37"/>
  </w:num>
  <w:num w:numId="28">
    <w:abstractNumId w:val="42"/>
  </w:num>
  <w:num w:numId="29">
    <w:abstractNumId w:val="31"/>
  </w:num>
  <w:num w:numId="30">
    <w:abstractNumId w:val="20"/>
  </w:num>
  <w:num w:numId="31">
    <w:abstractNumId w:val="2"/>
  </w:num>
  <w:num w:numId="32">
    <w:abstractNumId w:val="44"/>
  </w:num>
  <w:num w:numId="33">
    <w:abstractNumId w:val="9"/>
  </w:num>
  <w:num w:numId="34">
    <w:abstractNumId w:val="34"/>
  </w:num>
  <w:num w:numId="35">
    <w:abstractNumId w:val="36"/>
  </w:num>
  <w:num w:numId="36">
    <w:abstractNumId w:val="16"/>
  </w:num>
  <w:num w:numId="37">
    <w:abstractNumId w:val="33"/>
  </w:num>
  <w:num w:numId="38">
    <w:abstractNumId w:val="39"/>
  </w:num>
  <w:num w:numId="39">
    <w:abstractNumId w:val="7"/>
  </w:num>
  <w:num w:numId="40">
    <w:abstractNumId w:val="19"/>
  </w:num>
  <w:num w:numId="41">
    <w:abstractNumId w:val="28"/>
  </w:num>
  <w:num w:numId="42">
    <w:abstractNumId w:val="43"/>
  </w:num>
  <w:num w:numId="43">
    <w:abstractNumId w:val="45"/>
  </w:num>
  <w:num w:numId="44">
    <w:abstractNumId w:val="26"/>
  </w:num>
  <w:num w:numId="45">
    <w:abstractNumId w:val="46"/>
  </w:num>
  <w:num w:numId="46">
    <w:abstractNumId w:val="15"/>
  </w:num>
  <w:num w:numId="47">
    <w:abstractNumId w:val="8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533D8"/>
    <w:rsid w:val="00002E05"/>
    <w:rsid w:val="00003641"/>
    <w:rsid w:val="00003EAB"/>
    <w:rsid w:val="00007A05"/>
    <w:rsid w:val="00010581"/>
    <w:rsid w:val="00010828"/>
    <w:rsid w:val="00010995"/>
    <w:rsid w:val="000119DF"/>
    <w:rsid w:val="0002323D"/>
    <w:rsid w:val="00024EDD"/>
    <w:rsid w:val="000275D4"/>
    <w:rsid w:val="00031E1C"/>
    <w:rsid w:val="00032191"/>
    <w:rsid w:val="00034DC0"/>
    <w:rsid w:val="00035EBB"/>
    <w:rsid w:val="00040648"/>
    <w:rsid w:val="00040EFA"/>
    <w:rsid w:val="000478BB"/>
    <w:rsid w:val="00055F76"/>
    <w:rsid w:val="00056067"/>
    <w:rsid w:val="00056502"/>
    <w:rsid w:val="00056A78"/>
    <w:rsid w:val="000609B4"/>
    <w:rsid w:val="00063424"/>
    <w:rsid w:val="00065000"/>
    <w:rsid w:val="00066177"/>
    <w:rsid w:val="00072C68"/>
    <w:rsid w:val="00075894"/>
    <w:rsid w:val="000801A8"/>
    <w:rsid w:val="000805A7"/>
    <w:rsid w:val="00084A2B"/>
    <w:rsid w:val="00084D33"/>
    <w:rsid w:val="0009010D"/>
    <w:rsid w:val="00092434"/>
    <w:rsid w:val="00093B22"/>
    <w:rsid w:val="00095AE2"/>
    <w:rsid w:val="000A2630"/>
    <w:rsid w:val="000A7E8B"/>
    <w:rsid w:val="000B08CF"/>
    <w:rsid w:val="000B3784"/>
    <w:rsid w:val="000B44EB"/>
    <w:rsid w:val="000B6BDB"/>
    <w:rsid w:val="000D0381"/>
    <w:rsid w:val="000D1883"/>
    <w:rsid w:val="000E0E85"/>
    <w:rsid w:val="000E5907"/>
    <w:rsid w:val="000E59C5"/>
    <w:rsid w:val="000E6F24"/>
    <w:rsid w:val="000F581B"/>
    <w:rsid w:val="000F58E8"/>
    <w:rsid w:val="00103957"/>
    <w:rsid w:val="00103F18"/>
    <w:rsid w:val="001106CF"/>
    <w:rsid w:val="0011371E"/>
    <w:rsid w:val="001141F7"/>
    <w:rsid w:val="001212F6"/>
    <w:rsid w:val="001216A1"/>
    <w:rsid w:val="0012244C"/>
    <w:rsid w:val="001236D5"/>
    <w:rsid w:val="00123765"/>
    <w:rsid w:val="00131DDF"/>
    <w:rsid w:val="00132788"/>
    <w:rsid w:val="00134F65"/>
    <w:rsid w:val="00141576"/>
    <w:rsid w:val="00141BB5"/>
    <w:rsid w:val="001505AD"/>
    <w:rsid w:val="001540D4"/>
    <w:rsid w:val="00155371"/>
    <w:rsid w:val="001629C8"/>
    <w:rsid w:val="00162FE3"/>
    <w:rsid w:val="00164B5C"/>
    <w:rsid w:val="001677F2"/>
    <w:rsid w:val="00170480"/>
    <w:rsid w:val="0017049A"/>
    <w:rsid w:val="001718B0"/>
    <w:rsid w:val="00171A4B"/>
    <w:rsid w:val="00173CBB"/>
    <w:rsid w:val="00175D28"/>
    <w:rsid w:val="0018013F"/>
    <w:rsid w:val="00181F29"/>
    <w:rsid w:val="0018411A"/>
    <w:rsid w:val="00185AE3"/>
    <w:rsid w:val="00186B32"/>
    <w:rsid w:val="001A1774"/>
    <w:rsid w:val="001A4B6A"/>
    <w:rsid w:val="001B44CE"/>
    <w:rsid w:val="001B6F47"/>
    <w:rsid w:val="001B7952"/>
    <w:rsid w:val="001C0AD4"/>
    <w:rsid w:val="001C3283"/>
    <w:rsid w:val="001C3D22"/>
    <w:rsid w:val="001C6B33"/>
    <w:rsid w:val="001D0A54"/>
    <w:rsid w:val="001D0B07"/>
    <w:rsid w:val="001D0E6F"/>
    <w:rsid w:val="001D2E2A"/>
    <w:rsid w:val="001D32E3"/>
    <w:rsid w:val="001D560F"/>
    <w:rsid w:val="001D5A28"/>
    <w:rsid w:val="001E06A3"/>
    <w:rsid w:val="001E343A"/>
    <w:rsid w:val="001E584A"/>
    <w:rsid w:val="001E5B13"/>
    <w:rsid w:val="001F4C26"/>
    <w:rsid w:val="00200F64"/>
    <w:rsid w:val="0020357B"/>
    <w:rsid w:val="00203BF6"/>
    <w:rsid w:val="00204357"/>
    <w:rsid w:val="00206C75"/>
    <w:rsid w:val="00210B19"/>
    <w:rsid w:val="0021487F"/>
    <w:rsid w:val="00220ED9"/>
    <w:rsid w:val="00224D25"/>
    <w:rsid w:val="00227175"/>
    <w:rsid w:val="00227872"/>
    <w:rsid w:val="00234A0D"/>
    <w:rsid w:val="00235FFF"/>
    <w:rsid w:val="002407A9"/>
    <w:rsid w:val="00246BD5"/>
    <w:rsid w:val="00251229"/>
    <w:rsid w:val="00252067"/>
    <w:rsid w:val="0025223E"/>
    <w:rsid w:val="002533D8"/>
    <w:rsid w:val="00253596"/>
    <w:rsid w:val="00253E68"/>
    <w:rsid w:val="0025699F"/>
    <w:rsid w:val="002625CE"/>
    <w:rsid w:val="00262A1C"/>
    <w:rsid w:val="002631F8"/>
    <w:rsid w:val="00263480"/>
    <w:rsid w:val="002639DB"/>
    <w:rsid w:val="00266A90"/>
    <w:rsid w:val="002811E5"/>
    <w:rsid w:val="00282391"/>
    <w:rsid w:val="00291FC6"/>
    <w:rsid w:val="002945D2"/>
    <w:rsid w:val="00294727"/>
    <w:rsid w:val="002A1FED"/>
    <w:rsid w:val="002A3688"/>
    <w:rsid w:val="002B3BA0"/>
    <w:rsid w:val="002B4990"/>
    <w:rsid w:val="002C0748"/>
    <w:rsid w:val="002C7108"/>
    <w:rsid w:val="002D49FB"/>
    <w:rsid w:val="002D5CCC"/>
    <w:rsid w:val="002D5E12"/>
    <w:rsid w:val="002E0356"/>
    <w:rsid w:val="002E2FD0"/>
    <w:rsid w:val="002E31B1"/>
    <w:rsid w:val="002E70CB"/>
    <w:rsid w:val="002E724C"/>
    <w:rsid w:val="002F2C24"/>
    <w:rsid w:val="002F51BA"/>
    <w:rsid w:val="0030033F"/>
    <w:rsid w:val="00311918"/>
    <w:rsid w:val="00315635"/>
    <w:rsid w:val="00317606"/>
    <w:rsid w:val="00321D2E"/>
    <w:rsid w:val="00325161"/>
    <w:rsid w:val="00333F90"/>
    <w:rsid w:val="003368E5"/>
    <w:rsid w:val="00347AB5"/>
    <w:rsid w:val="00347E14"/>
    <w:rsid w:val="003513C9"/>
    <w:rsid w:val="00351B76"/>
    <w:rsid w:val="00356303"/>
    <w:rsid w:val="00356364"/>
    <w:rsid w:val="003627C8"/>
    <w:rsid w:val="00363200"/>
    <w:rsid w:val="003637A0"/>
    <w:rsid w:val="00363C26"/>
    <w:rsid w:val="0036574D"/>
    <w:rsid w:val="0036624B"/>
    <w:rsid w:val="00370CF8"/>
    <w:rsid w:val="003732B4"/>
    <w:rsid w:val="00373537"/>
    <w:rsid w:val="0037456D"/>
    <w:rsid w:val="003748BD"/>
    <w:rsid w:val="003754E0"/>
    <w:rsid w:val="00375A1C"/>
    <w:rsid w:val="003774D4"/>
    <w:rsid w:val="003805A5"/>
    <w:rsid w:val="00383644"/>
    <w:rsid w:val="0038387E"/>
    <w:rsid w:val="0039388A"/>
    <w:rsid w:val="0039431C"/>
    <w:rsid w:val="003A28B6"/>
    <w:rsid w:val="003A2C31"/>
    <w:rsid w:val="003A63F6"/>
    <w:rsid w:val="003A6511"/>
    <w:rsid w:val="003B15C5"/>
    <w:rsid w:val="003B25A7"/>
    <w:rsid w:val="003B2D1D"/>
    <w:rsid w:val="003B327C"/>
    <w:rsid w:val="003C012E"/>
    <w:rsid w:val="003C2C67"/>
    <w:rsid w:val="003C2E09"/>
    <w:rsid w:val="003C352D"/>
    <w:rsid w:val="003C4D47"/>
    <w:rsid w:val="003D0686"/>
    <w:rsid w:val="003D353A"/>
    <w:rsid w:val="003D3D7B"/>
    <w:rsid w:val="003E1A2A"/>
    <w:rsid w:val="003E4B90"/>
    <w:rsid w:val="003F38C8"/>
    <w:rsid w:val="003F556F"/>
    <w:rsid w:val="003F6720"/>
    <w:rsid w:val="0040240E"/>
    <w:rsid w:val="0041332D"/>
    <w:rsid w:val="00420A12"/>
    <w:rsid w:val="00421705"/>
    <w:rsid w:val="00421B92"/>
    <w:rsid w:val="00421F30"/>
    <w:rsid w:val="00422F08"/>
    <w:rsid w:val="004234FF"/>
    <w:rsid w:val="0042375F"/>
    <w:rsid w:val="0042507C"/>
    <w:rsid w:val="00431BFC"/>
    <w:rsid w:val="00436CCC"/>
    <w:rsid w:val="00442453"/>
    <w:rsid w:val="004438AD"/>
    <w:rsid w:val="0044395D"/>
    <w:rsid w:val="00443E7B"/>
    <w:rsid w:val="00451130"/>
    <w:rsid w:val="00451485"/>
    <w:rsid w:val="0045255D"/>
    <w:rsid w:val="00461AE7"/>
    <w:rsid w:val="0046338D"/>
    <w:rsid w:val="00464E2F"/>
    <w:rsid w:val="00471D0F"/>
    <w:rsid w:val="00472498"/>
    <w:rsid w:val="00475013"/>
    <w:rsid w:val="00480C85"/>
    <w:rsid w:val="00491BAD"/>
    <w:rsid w:val="00492F7B"/>
    <w:rsid w:val="00493942"/>
    <w:rsid w:val="004939FB"/>
    <w:rsid w:val="00493D2B"/>
    <w:rsid w:val="004940DB"/>
    <w:rsid w:val="004972C2"/>
    <w:rsid w:val="00497434"/>
    <w:rsid w:val="00497D6F"/>
    <w:rsid w:val="004A4FE5"/>
    <w:rsid w:val="004A658C"/>
    <w:rsid w:val="004B3917"/>
    <w:rsid w:val="004B5013"/>
    <w:rsid w:val="004C39E5"/>
    <w:rsid w:val="004C433C"/>
    <w:rsid w:val="004D2DA1"/>
    <w:rsid w:val="004D4A31"/>
    <w:rsid w:val="004D7DBA"/>
    <w:rsid w:val="004E3EDE"/>
    <w:rsid w:val="004E4838"/>
    <w:rsid w:val="004F0910"/>
    <w:rsid w:val="004F2D04"/>
    <w:rsid w:val="004F35F1"/>
    <w:rsid w:val="004F687C"/>
    <w:rsid w:val="004F6DC6"/>
    <w:rsid w:val="005005B3"/>
    <w:rsid w:val="005008B5"/>
    <w:rsid w:val="00501822"/>
    <w:rsid w:val="00504B5B"/>
    <w:rsid w:val="0050577E"/>
    <w:rsid w:val="00505B7C"/>
    <w:rsid w:val="00510D09"/>
    <w:rsid w:val="00512CBB"/>
    <w:rsid w:val="00514D6F"/>
    <w:rsid w:val="005172FB"/>
    <w:rsid w:val="00517763"/>
    <w:rsid w:val="00517D1B"/>
    <w:rsid w:val="00520CF2"/>
    <w:rsid w:val="00527B47"/>
    <w:rsid w:val="005328DC"/>
    <w:rsid w:val="00533B99"/>
    <w:rsid w:val="005354D8"/>
    <w:rsid w:val="00535CCC"/>
    <w:rsid w:val="00536770"/>
    <w:rsid w:val="00540570"/>
    <w:rsid w:val="00544638"/>
    <w:rsid w:val="005448C6"/>
    <w:rsid w:val="00551F2E"/>
    <w:rsid w:val="00552B8E"/>
    <w:rsid w:val="005536BF"/>
    <w:rsid w:val="00557307"/>
    <w:rsid w:val="0056490C"/>
    <w:rsid w:val="00574DB7"/>
    <w:rsid w:val="00577C58"/>
    <w:rsid w:val="00581EE8"/>
    <w:rsid w:val="00586B66"/>
    <w:rsid w:val="00587018"/>
    <w:rsid w:val="005872F1"/>
    <w:rsid w:val="0059069C"/>
    <w:rsid w:val="005A1589"/>
    <w:rsid w:val="005A3950"/>
    <w:rsid w:val="005B4FA6"/>
    <w:rsid w:val="005B6D8A"/>
    <w:rsid w:val="005C0B24"/>
    <w:rsid w:val="005D7CE7"/>
    <w:rsid w:val="005E1FEF"/>
    <w:rsid w:val="005E432E"/>
    <w:rsid w:val="005E62FA"/>
    <w:rsid w:val="005F2902"/>
    <w:rsid w:val="005F4B6E"/>
    <w:rsid w:val="005F590F"/>
    <w:rsid w:val="005F5A10"/>
    <w:rsid w:val="005F661B"/>
    <w:rsid w:val="005F6938"/>
    <w:rsid w:val="00606F59"/>
    <w:rsid w:val="00613F80"/>
    <w:rsid w:val="00614E14"/>
    <w:rsid w:val="006174F8"/>
    <w:rsid w:val="006222AE"/>
    <w:rsid w:val="00630BDE"/>
    <w:rsid w:val="006476E3"/>
    <w:rsid w:val="006479AC"/>
    <w:rsid w:val="00655380"/>
    <w:rsid w:val="0065767C"/>
    <w:rsid w:val="00665E4F"/>
    <w:rsid w:val="0066622A"/>
    <w:rsid w:val="00666286"/>
    <w:rsid w:val="006720F2"/>
    <w:rsid w:val="0067230B"/>
    <w:rsid w:val="00675A10"/>
    <w:rsid w:val="00682191"/>
    <w:rsid w:val="006821DD"/>
    <w:rsid w:val="00682E75"/>
    <w:rsid w:val="00684E51"/>
    <w:rsid w:val="00685412"/>
    <w:rsid w:val="00685B88"/>
    <w:rsid w:val="006928F4"/>
    <w:rsid w:val="00692BFB"/>
    <w:rsid w:val="006972AE"/>
    <w:rsid w:val="00697CCF"/>
    <w:rsid w:val="00697FE5"/>
    <w:rsid w:val="006A137A"/>
    <w:rsid w:val="006A3929"/>
    <w:rsid w:val="006A3F8D"/>
    <w:rsid w:val="006A473D"/>
    <w:rsid w:val="006A74B1"/>
    <w:rsid w:val="006B49D5"/>
    <w:rsid w:val="006C392E"/>
    <w:rsid w:val="006C4CF9"/>
    <w:rsid w:val="006D1D02"/>
    <w:rsid w:val="006D2A1F"/>
    <w:rsid w:val="006D39C2"/>
    <w:rsid w:val="006D7437"/>
    <w:rsid w:val="006E1944"/>
    <w:rsid w:val="006F1583"/>
    <w:rsid w:val="006F1698"/>
    <w:rsid w:val="006F4859"/>
    <w:rsid w:val="00701E44"/>
    <w:rsid w:val="00707F47"/>
    <w:rsid w:val="00714D4F"/>
    <w:rsid w:val="0071714B"/>
    <w:rsid w:val="007201D6"/>
    <w:rsid w:val="007269D0"/>
    <w:rsid w:val="0073492E"/>
    <w:rsid w:val="007349B7"/>
    <w:rsid w:val="007353F9"/>
    <w:rsid w:val="0074039D"/>
    <w:rsid w:val="00745CD5"/>
    <w:rsid w:val="00750208"/>
    <w:rsid w:val="00751D28"/>
    <w:rsid w:val="0075473D"/>
    <w:rsid w:val="00762FB8"/>
    <w:rsid w:val="007631BB"/>
    <w:rsid w:val="007644DD"/>
    <w:rsid w:val="00766449"/>
    <w:rsid w:val="0077045B"/>
    <w:rsid w:val="007723CF"/>
    <w:rsid w:val="00772AF7"/>
    <w:rsid w:val="00775F16"/>
    <w:rsid w:val="00776BA3"/>
    <w:rsid w:val="007776D0"/>
    <w:rsid w:val="00781441"/>
    <w:rsid w:val="0078398B"/>
    <w:rsid w:val="00791DAC"/>
    <w:rsid w:val="007922B7"/>
    <w:rsid w:val="00793168"/>
    <w:rsid w:val="007931CA"/>
    <w:rsid w:val="0079332F"/>
    <w:rsid w:val="0079358E"/>
    <w:rsid w:val="00794198"/>
    <w:rsid w:val="007A1963"/>
    <w:rsid w:val="007A2E1F"/>
    <w:rsid w:val="007A3FC6"/>
    <w:rsid w:val="007B0487"/>
    <w:rsid w:val="007B0782"/>
    <w:rsid w:val="007B1A80"/>
    <w:rsid w:val="007B1BCD"/>
    <w:rsid w:val="007B3E49"/>
    <w:rsid w:val="007B413C"/>
    <w:rsid w:val="007B629F"/>
    <w:rsid w:val="007C15DD"/>
    <w:rsid w:val="007C399E"/>
    <w:rsid w:val="007C4337"/>
    <w:rsid w:val="007D2B89"/>
    <w:rsid w:val="007D76FB"/>
    <w:rsid w:val="007E16E0"/>
    <w:rsid w:val="007E3227"/>
    <w:rsid w:val="007E3457"/>
    <w:rsid w:val="007E48FD"/>
    <w:rsid w:val="007E7B58"/>
    <w:rsid w:val="007E7C1E"/>
    <w:rsid w:val="007F2662"/>
    <w:rsid w:val="007F4C80"/>
    <w:rsid w:val="007F5153"/>
    <w:rsid w:val="007F5FCE"/>
    <w:rsid w:val="007F6378"/>
    <w:rsid w:val="007F6714"/>
    <w:rsid w:val="007F6AE8"/>
    <w:rsid w:val="008009F1"/>
    <w:rsid w:val="00802B96"/>
    <w:rsid w:val="00803A8F"/>
    <w:rsid w:val="00807C18"/>
    <w:rsid w:val="0081623B"/>
    <w:rsid w:val="00816F2A"/>
    <w:rsid w:val="008230B4"/>
    <w:rsid w:val="0082312C"/>
    <w:rsid w:val="00823338"/>
    <w:rsid w:val="00824A2C"/>
    <w:rsid w:val="0082503C"/>
    <w:rsid w:val="00833A9D"/>
    <w:rsid w:val="00835876"/>
    <w:rsid w:val="0085005A"/>
    <w:rsid w:val="008504D0"/>
    <w:rsid w:val="00850E74"/>
    <w:rsid w:val="00852428"/>
    <w:rsid w:val="0086093B"/>
    <w:rsid w:val="00861670"/>
    <w:rsid w:val="00861B16"/>
    <w:rsid w:val="0087184B"/>
    <w:rsid w:val="00871F16"/>
    <w:rsid w:val="008766AB"/>
    <w:rsid w:val="00876B7F"/>
    <w:rsid w:val="00881A8B"/>
    <w:rsid w:val="00886CA4"/>
    <w:rsid w:val="00887928"/>
    <w:rsid w:val="008904D4"/>
    <w:rsid w:val="00890805"/>
    <w:rsid w:val="0089205B"/>
    <w:rsid w:val="0089533B"/>
    <w:rsid w:val="008960EE"/>
    <w:rsid w:val="00897DCE"/>
    <w:rsid w:val="008A27C6"/>
    <w:rsid w:val="008A46F6"/>
    <w:rsid w:val="008A66FA"/>
    <w:rsid w:val="008B2FC2"/>
    <w:rsid w:val="008B3ED5"/>
    <w:rsid w:val="008B7A72"/>
    <w:rsid w:val="008C015C"/>
    <w:rsid w:val="008C20F1"/>
    <w:rsid w:val="008C351A"/>
    <w:rsid w:val="008C4653"/>
    <w:rsid w:val="008D5B04"/>
    <w:rsid w:val="008E4470"/>
    <w:rsid w:val="008F29C3"/>
    <w:rsid w:val="008F4F4E"/>
    <w:rsid w:val="008F6ADD"/>
    <w:rsid w:val="008F7276"/>
    <w:rsid w:val="00900C8C"/>
    <w:rsid w:val="00915C79"/>
    <w:rsid w:val="00916CEF"/>
    <w:rsid w:val="00922C58"/>
    <w:rsid w:val="009272F5"/>
    <w:rsid w:val="00935909"/>
    <w:rsid w:val="0094185E"/>
    <w:rsid w:val="0094434C"/>
    <w:rsid w:val="00944CEA"/>
    <w:rsid w:val="0095518A"/>
    <w:rsid w:val="0095755D"/>
    <w:rsid w:val="00957858"/>
    <w:rsid w:val="009623B5"/>
    <w:rsid w:val="0096446F"/>
    <w:rsid w:val="009645A1"/>
    <w:rsid w:val="00965AB4"/>
    <w:rsid w:val="009666A1"/>
    <w:rsid w:val="009677AA"/>
    <w:rsid w:val="00970B2E"/>
    <w:rsid w:val="009722A6"/>
    <w:rsid w:val="00977076"/>
    <w:rsid w:val="00982429"/>
    <w:rsid w:val="00983FA2"/>
    <w:rsid w:val="00985EB5"/>
    <w:rsid w:val="00987239"/>
    <w:rsid w:val="00991002"/>
    <w:rsid w:val="009918E4"/>
    <w:rsid w:val="00995FC8"/>
    <w:rsid w:val="009A5A9F"/>
    <w:rsid w:val="009B28BE"/>
    <w:rsid w:val="009B2AB5"/>
    <w:rsid w:val="009B42FB"/>
    <w:rsid w:val="009C1FA9"/>
    <w:rsid w:val="009C23D0"/>
    <w:rsid w:val="009C29BE"/>
    <w:rsid w:val="009C46A4"/>
    <w:rsid w:val="009C6FDC"/>
    <w:rsid w:val="009D02D8"/>
    <w:rsid w:val="009D0DE5"/>
    <w:rsid w:val="009D3B5F"/>
    <w:rsid w:val="009D5879"/>
    <w:rsid w:val="009D59A5"/>
    <w:rsid w:val="009D6D3C"/>
    <w:rsid w:val="009E3279"/>
    <w:rsid w:val="009F588E"/>
    <w:rsid w:val="009F64C3"/>
    <w:rsid w:val="009F653E"/>
    <w:rsid w:val="00A07F76"/>
    <w:rsid w:val="00A11135"/>
    <w:rsid w:val="00A1238D"/>
    <w:rsid w:val="00A12519"/>
    <w:rsid w:val="00A17E06"/>
    <w:rsid w:val="00A2088A"/>
    <w:rsid w:val="00A24373"/>
    <w:rsid w:val="00A24A28"/>
    <w:rsid w:val="00A26A83"/>
    <w:rsid w:val="00A31474"/>
    <w:rsid w:val="00A355AD"/>
    <w:rsid w:val="00A37F2D"/>
    <w:rsid w:val="00A428E9"/>
    <w:rsid w:val="00A43B46"/>
    <w:rsid w:val="00A475D7"/>
    <w:rsid w:val="00A54A7C"/>
    <w:rsid w:val="00A54B69"/>
    <w:rsid w:val="00A6121E"/>
    <w:rsid w:val="00A613BF"/>
    <w:rsid w:val="00A61C63"/>
    <w:rsid w:val="00A65AB1"/>
    <w:rsid w:val="00A65F1B"/>
    <w:rsid w:val="00A676A8"/>
    <w:rsid w:val="00A70ECF"/>
    <w:rsid w:val="00A71FA0"/>
    <w:rsid w:val="00A732C8"/>
    <w:rsid w:val="00A75D9E"/>
    <w:rsid w:val="00A80372"/>
    <w:rsid w:val="00A82612"/>
    <w:rsid w:val="00A848A6"/>
    <w:rsid w:val="00A853F3"/>
    <w:rsid w:val="00A92E73"/>
    <w:rsid w:val="00A94526"/>
    <w:rsid w:val="00A95AB8"/>
    <w:rsid w:val="00A97733"/>
    <w:rsid w:val="00AA46DB"/>
    <w:rsid w:val="00AB398A"/>
    <w:rsid w:val="00AB431A"/>
    <w:rsid w:val="00AB4337"/>
    <w:rsid w:val="00AB551F"/>
    <w:rsid w:val="00AC0707"/>
    <w:rsid w:val="00AC3B17"/>
    <w:rsid w:val="00AC3BB6"/>
    <w:rsid w:val="00AC4622"/>
    <w:rsid w:val="00AC550B"/>
    <w:rsid w:val="00AD43E8"/>
    <w:rsid w:val="00AD4519"/>
    <w:rsid w:val="00AD7CC4"/>
    <w:rsid w:val="00AE32A8"/>
    <w:rsid w:val="00AE6D95"/>
    <w:rsid w:val="00AF775D"/>
    <w:rsid w:val="00B002C6"/>
    <w:rsid w:val="00B00A1A"/>
    <w:rsid w:val="00B00D56"/>
    <w:rsid w:val="00B02D27"/>
    <w:rsid w:val="00B04CD1"/>
    <w:rsid w:val="00B0711A"/>
    <w:rsid w:val="00B128B6"/>
    <w:rsid w:val="00B141E0"/>
    <w:rsid w:val="00B155AE"/>
    <w:rsid w:val="00B156C6"/>
    <w:rsid w:val="00B15EF8"/>
    <w:rsid w:val="00B17832"/>
    <w:rsid w:val="00B26D78"/>
    <w:rsid w:val="00B27A02"/>
    <w:rsid w:val="00B304B6"/>
    <w:rsid w:val="00B34D44"/>
    <w:rsid w:val="00B42911"/>
    <w:rsid w:val="00B44962"/>
    <w:rsid w:val="00B4645C"/>
    <w:rsid w:val="00B50532"/>
    <w:rsid w:val="00B51E0A"/>
    <w:rsid w:val="00B52C53"/>
    <w:rsid w:val="00B52F59"/>
    <w:rsid w:val="00B57F95"/>
    <w:rsid w:val="00B62983"/>
    <w:rsid w:val="00B741D9"/>
    <w:rsid w:val="00B8053B"/>
    <w:rsid w:val="00B80652"/>
    <w:rsid w:val="00B81F4B"/>
    <w:rsid w:val="00B85BC8"/>
    <w:rsid w:val="00B87526"/>
    <w:rsid w:val="00B920E6"/>
    <w:rsid w:val="00B93E55"/>
    <w:rsid w:val="00BA3C77"/>
    <w:rsid w:val="00BA415B"/>
    <w:rsid w:val="00BA46B4"/>
    <w:rsid w:val="00BA4AD8"/>
    <w:rsid w:val="00BB02FA"/>
    <w:rsid w:val="00BB0A2E"/>
    <w:rsid w:val="00BB14FE"/>
    <w:rsid w:val="00BC78D1"/>
    <w:rsid w:val="00BD246E"/>
    <w:rsid w:val="00BD4BC1"/>
    <w:rsid w:val="00BD4EE5"/>
    <w:rsid w:val="00BE2666"/>
    <w:rsid w:val="00BE294E"/>
    <w:rsid w:val="00BF1D06"/>
    <w:rsid w:val="00BF2EDE"/>
    <w:rsid w:val="00BF4814"/>
    <w:rsid w:val="00BF6EE0"/>
    <w:rsid w:val="00C005AC"/>
    <w:rsid w:val="00C1053A"/>
    <w:rsid w:val="00C12350"/>
    <w:rsid w:val="00C1316D"/>
    <w:rsid w:val="00C13341"/>
    <w:rsid w:val="00C17367"/>
    <w:rsid w:val="00C257A6"/>
    <w:rsid w:val="00C323E5"/>
    <w:rsid w:val="00C332BF"/>
    <w:rsid w:val="00C336A1"/>
    <w:rsid w:val="00C33A05"/>
    <w:rsid w:val="00C3402E"/>
    <w:rsid w:val="00C362D3"/>
    <w:rsid w:val="00C364CF"/>
    <w:rsid w:val="00C36762"/>
    <w:rsid w:val="00C40C10"/>
    <w:rsid w:val="00C416C8"/>
    <w:rsid w:val="00C4320A"/>
    <w:rsid w:val="00C43502"/>
    <w:rsid w:val="00C44829"/>
    <w:rsid w:val="00C501D4"/>
    <w:rsid w:val="00C52EEA"/>
    <w:rsid w:val="00C53A23"/>
    <w:rsid w:val="00C543B1"/>
    <w:rsid w:val="00C54CF1"/>
    <w:rsid w:val="00C55187"/>
    <w:rsid w:val="00C575A4"/>
    <w:rsid w:val="00C63919"/>
    <w:rsid w:val="00C6557E"/>
    <w:rsid w:val="00C662F8"/>
    <w:rsid w:val="00C66861"/>
    <w:rsid w:val="00C66E21"/>
    <w:rsid w:val="00C70928"/>
    <w:rsid w:val="00C74417"/>
    <w:rsid w:val="00C75096"/>
    <w:rsid w:val="00C7583C"/>
    <w:rsid w:val="00C76137"/>
    <w:rsid w:val="00C80BFB"/>
    <w:rsid w:val="00C8270E"/>
    <w:rsid w:val="00C8487E"/>
    <w:rsid w:val="00C90BFC"/>
    <w:rsid w:val="00C91111"/>
    <w:rsid w:val="00C95C09"/>
    <w:rsid w:val="00CA0F0A"/>
    <w:rsid w:val="00CA1A3A"/>
    <w:rsid w:val="00CA27AD"/>
    <w:rsid w:val="00CA2D26"/>
    <w:rsid w:val="00CA44C4"/>
    <w:rsid w:val="00CA5A53"/>
    <w:rsid w:val="00CA7F2E"/>
    <w:rsid w:val="00CB0DF2"/>
    <w:rsid w:val="00CB52F8"/>
    <w:rsid w:val="00CC005E"/>
    <w:rsid w:val="00CC0261"/>
    <w:rsid w:val="00CC5DEE"/>
    <w:rsid w:val="00CC692E"/>
    <w:rsid w:val="00CC769E"/>
    <w:rsid w:val="00CD5EFE"/>
    <w:rsid w:val="00CF0064"/>
    <w:rsid w:val="00CF1FB0"/>
    <w:rsid w:val="00CF2DC1"/>
    <w:rsid w:val="00CF5715"/>
    <w:rsid w:val="00CF6EBB"/>
    <w:rsid w:val="00D066B8"/>
    <w:rsid w:val="00D12004"/>
    <w:rsid w:val="00D14F17"/>
    <w:rsid w:val="00D166C9"/>
    <w:rsid w:val="00D169AA"/>
    <w:rsid w:val="00D16EF2"/>
    <w:rsid w:val="00D24330"/>
    <w:rsid w:val="00D2476E"/>
    <w:rsid w:val="00D27C57"/>
    <w:rsid w:val="00D34E97"/>
    <w:rsid w:val="00D44D4B"/>
    <w:rsid w:val="00D459D8"/>
    <w:rsid w:val="00D47FE0"/>
    <w:rsid w:val="00D51242"/>
    <w:rsid w:val="00D515B4"/>
    <w:rsid w:val="00D57568"/>
    <w:rsid w:val="00D60E73"/>
    <w:rsid w:val="00D621DC"/>
    <w:rsid w:val="00D638B9"/>
    <w:rsid w:val="00D65AC0"/>
    <w:rsid w:val="00D723E5"/>
    <w:rsid w:val="00D73B0F"/>
    <w:rsid w:val="00D802EC"/>
    <w:rsid w:val="00D830F4"/>
    <w:rsid w:val="00D877EA"/>
    <w:rsid w:val="00D90264"/>
    <w:rsid w:val="00D93346"/>
    <w:rsid w:val="00D95905"/>
    <w:rsid w:val="00DA1040"/>
    <w:rsid w:val="00DA1C59"/>
    <w:rsid w:val="00DA238D"/>
    <w:rsid w:val="00DA3302"/>
    <w:rsid w:val="00DA48CC"/>
    <w:rsid w:val="00DC3EAA"/>
    <w:rsid w:val="00DC40B4"/>
    <w:rsid w:val="00DC59A0"/>
    <w:rsid w:val="00DC7CF1"/>
    <w:rsid w:val="00DD00FF"/>
    <w:rsid w:val="00DD0626"/>
    <w:rsid w:val="00DD08EB"/>
    <w:rsid w:val="00DD0A2E"/>
    <w:rsid w:val="00DD3FAA"/>
    <w:rsid w:val="00DD6072"/>
    <w:rsid w:val="00DD6C0D"/>
    <w:rsid w:val="00DD6C45"/>
    <w:rsid w:val="00DE1EC1"/>
    <w:rsid w:val="00DE3FA0"/>
    <w:rsid w:val="00DE457C"/>
    <w:rsid w:val="00DE680F"/>
    <w:rsid w:val="00DE7680"/>
    <w:rsid w:val="00DF345F"/>
    <w:rsid w:val="00DF5658"/>
    <w:rsid w:val="00DF76C9"/>
    <w:rsid w:val="00E03EF3"/>
    <w:rsid w:val="00E06D15"/>
    <w:rsid w:val="00E07BC4"/>
    <w:rsid w:val="00E11013"/>
    <w:rsid w:val="00E113A3"/>
    <w:rsid w:val="00E1228D"/>
    <w:rsid w:val="00E12E24"/>
    <w:rsid w:val="00E163E7"/>
    <w:rsid w:val="00E17964"/>
    <w:rsid w:val="00E22E93"/>
    <w:rsid w:val="00E255FD"/>
    <w:rsid w:val="00E2759B"/>
    <w:rsid w:val="00E30607"/>
    <w:rsid w:val="00E30F26"/>
    <w:rsid w:val="00E34A77"/>
    <w:rsid w:val="00E40EDA"/>
    <w:rsid w:val="00E42461"/>
    <w:rsid w:val="00E434D3"/>
    <w:rsid w:val="00E44424"/>
    <w:rsid w:val="00E474D6"/>
    <w:rsid w:val="00E51AD5"/>
    <w:rsid w:val="00E65F41"/>
    <w:rsid w:val="00E70BFA"/>
    <w:rsid w:val="00E71BD1"/>
    <w:rsid w:val="00E73502"/>
    <w:rsid w:val="00E8090E"/>
    <w:rsid w:val="00E8362F"/>
    <w:rsid w:val="00E9047B"/>
    <w:rsid w:val="00E90517"/>
    <w:rsid w:val="00E92C69"/>
    <w:rsid w:val="00EB47A4"/>
    <w:rsid w:val="00EB56C9"/>
    <w:rsid w:val="00EB72F0"/>
    <w:rsid w:val="00EC1CC5"/>
    <w:rsid w:val="00EC226B"/>
    <w:rsid w:val="00EC3859"/>
    <w:rsid w:val="00EC46CC"/>
    <w:rsid w:val="00ED0B41"/>
    <w:rsid w:val="00ED5567"/>
    <w:rsid w:val="00ED7E94"/>
    <w:rsid w:val="00EE0441"/>
    <w:rsid w:val="00EE45D5"/>
    <w:rsid w:val="00EE6F69"/>
    <w:rsid w:val="00EF1BB7"/>
    <w:rsid w:val="00EF215A"/>
    <w:rsid w:val="00EF364B"/>
    <w:rsid w:val="00EF7076"/>
    <w:rsid w:val="00F020E3"/>
    <w:rsid w:val="00F11A4D"/>
    <w:rsid w:val="00F12BDD"/>
    <w:rsid w:val="00F13CA9"/>
    <w:rsid w:val="00F14FCE"/>
    <w:rsid w:val="00F15978"/>
    <w:rsid w:val="00F15B57"/>
    <w:rsid w:val="00F209C3"/>
    <w:rsid w:val="00F21922"/>
    <w:rsid w:val="00F271DE"/>
    <w:rsid w:val="00F27BBE"/>
    <w:rsid w:val="00F27FB4"/>
    <w:rsid w:val="00F317A6"/>
    <w:rsid w:val="00F34F0D"/>
    <w:rsid w:val="00F3534C"/>
    <w:rsid w:val="00F40D9A"/>
    <w:rsid w:val="00F43FFE"/>
    <w:rsid w:val="00F44FE4"/>
    <w:rsid w:val="00F53A71"/>
    <w:rsid w:val="00F553F5"/>
    <w:rsid w:val="00F563CD"/>
    <w:rsid w:val="00F60DBF"/>
    <w:rsid w:val="00F60EF6"/>
    <w:rsid w:val="00F63CCE"/>
    <w:rsid w:val="00F71044"/>
    <w:rsid w:val="00F7120B"/>
    <w:rsid w:val="00F73C73"/>
    <w:rsid w:val="00F746CA"/>
    <w:rsid w:val="00F74A25"/>
    <w:rsid w:val="00F75E24"/>
    <w:rsid w:val="00F82A5C"/>
    <w:rsid w:val="00F876A8"/>
    <w:rsid w:val="00F91251"/>
    <w:rsid w:val="00F91356"/>
    <w:rsid w:val="00F92F06"/>
    <w:rsid w:val="00F94E9A"/>
    <w:rsid w:val="00F97BE9"/>
    <w:rsid w:val="00FA0C8D"/>
    <w:rsid w:val="00FB5292"/>
    <w:rsid w:val="00FB54F1"/>
    <w:rsid w:val="00FB6B36"/>
    <w:rsid w:val="00FB7E99"/>
    <w:rsid w:val="00FC12EF"/>
    <w:rsid w:val="00FC43FA"/>
    <w:rsid w:val="00FD0D9B"/>
    <w:rsid w:val="00FD1C0C"/>
    <w:rsid w:val="00FD2DA8"/>
    <w:rsid w:val="00FE2333"/>
    <w:rsid w:val="00FE5956"/>
    <w:rsid w:val="00FF0BA5"/>
    <w:rsid w:val="00FF3EFE"/>
    <w:rsid w:val="00FF7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33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3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33D8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533D8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2533D8"/>
    <w:pPr>
      <w:keepNext/>
      <w:jc w:val="center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qFormat/>
    <w:rsid w:val="002533D8"/>
    <w:pPr>
      <w:keepNext/>
      <w:ind w:left="5310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qFormat/>
    <w:rsid w:val="002533D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533D8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533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533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33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33D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533D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533D8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53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533D8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533D8"/>
    <w:rPr>
      <w:rFonts w:ascii="Arial" w:eastAsia="Times New Roman" w:hAnsi="Arial" w:cs="Arial"/>
      <w:lang w:eastAsia="ru-RU"/>
    </w:rPr>
  </w:style>
  <w:style w:type="paragraph" w:customStyle="1" w:styleId="a3">
    <w:name w:val="Текст документа"/>
    <w:basedOn w:val="a"/>
    <w:rsid w:val="002533D8"/>
    <w:pPr>
      <w:ind w:firstLine="720"/>
      <w:jc w:val="both"/>
    </w:pPr>
    <w:rPr>
      <w:sz w:val="28"/>
    </w:rPr>
  </w:style>
  <w:style w:type="paragraph" w:customStyle="1" w:styleId="a4">
    <w:name w:val="Когда принят"/>
    <w:basedOn w:val="a"/>
    <w:next w:val="a3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5">
    <w:name w:val="Название закона"/>
    <w:basedOn w:val="a"/>
    <w:next w:val="a3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6">
    <w:name w:val="Должность и фамилия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7">
    <w:name w:val="Глава или раздел"/>
    <w:basedOn w:val="a"/>
    <w:next w:val="a"/>
    <w:rsid w:val="002533D8"/>
    <w:pPr>
      <w:suppressAutoHyphens/>
      <w:jc w:val="center"/>
    </w:pPr>
    <w:rPr>
      <w:b/>
      <w:sz w:val="32"/>
    </w:rPr>
  </w:style>
  <w:style w:type="paragraph" w:styleId="a8">
    <w:name w:val="caption"/>
    <w:basedOn w:val="a"/>
    <w:next w:val="a"/>
    <w:qFormat/>
    <w:rsid w:val="002533D8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styleId="a9">
    <w:name w:val="Balloon Text"/>
    <w:basedOn w:val="a"/>
    <w:link w:val="aa"/>
    <w:unhideWhenUsed/>
    <w:rsid w:val="00253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33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53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253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33D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Òåêñò äîêóìåíòà"/>
    <w:basedOn w:val="a"/>
    <w:uiPriority w:val="99"/>
    <w:rsid w:val="002533D8"/>
    <w:pPr>
      <w:ind w:firstLine="720"/>
      <w:jc w:val="both"/>
    </w:pPr>
    <w:rPr>
      <w:sz w:val="28"/>
    </w:rPr>
  </w:style>
  <w:style w:type="character" w:styleId="af0">
    <w:name w:val="Hyperlink"/>
    <w:uiPriority w:val="99"/>
    <w:rsid w:val="002533D8"/>
    <w:rPr>
      <w:strike w:val="0"/>
      <w:dstrike w:val="0"/>
      <w:color w:val="068FAB"/>
      <w:u w:val="none"/>
      <w:effect w:val="none"/>
    </w:rPr>
  </w:style>
  <w:style w:type="paragraph" w:customStyle="1" w:styleId="af1">
    <w:name w:val="Нормальный (таблица)"/>
    <w:basedOn w:val="a"/>
    <w:next w:val="a"/>
    <w:rsid w:val="002533D8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533D8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f3">
    <w:name w:val="page number"/>
    <w:basedOn w:val="a0"/>
    <w:rsid w:val="002533D8"/>
  </w:style>
  <w:style w:type="character" w:customStyle="1" w:styleId="af4">
    <w:name w:val="Гипертекстовая ссылка"/>
    <w:uiPriority w:val="99"/>
    <w:rsid w:val="002533D8"/>
    <w:rPr>
      <w:color w:val="106BBE"/>
    </w:rPr>
  </w:style>
  <w:style w:type="paragraph" w:customStyle="1" w:styleId="Oaenoaieoiaioa">
    <w:name w:val="Oaeno aieoiaioa"/>
    <w:basedOn w:val="a"/>
    <w:rsid w:val="002533D8"/>
    <w:pPr>
      <w:ind w:firstLine="720"/>
      <w:jc w:val="both"/>
      <w:textAlignment w:val="auto"/>
    </w:pPr>
    <w:rPr>
      <w:sz w:val="28"/>
    </w:rPr>
  </w:style>
  <w:style w:type="paragraph" w:customStyle="1" w:styleId="Style21">
    <w:name w:val="Style21"/>
    <w:basedOn w:val="a"/>
    <w:next w:val="a"/>
    <w:uiPriority w:val="99"/>
    <w:rsid w:val="002533D8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Знак Знак14"/>
    <w:locked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locked/>
    <w:rsid w:val="002533D8"/>
    <w:rPr>
      <w:lang w:val="ru-RU" w:eastAsia="ru-RU" w:bidi="ar-SA"/>
    </w:rPr>
  </w:style>
  <w:style w:type="character" w:customStyle="1" w:styleId="71">
    <w:name w:val="Знак Знак7"/>
    <w:locked/>
    <w:rsid w:val="002533D8"/>
    <w:rPr>
      <w:lang w:val="ru-RU" w:eastAsia="ru-RU" w:bidi="ar-SA"/>
    </w:rPr>
  </w:style>
  <w:style w:type="paragraph" w:styleId="af5">
    <w:name w:val="Body Text Indent"/>
    <w:basedOn w:val="a"/>
    <w:link w:val="af6"/>
    <w:uiPriority w:val="99"/>
    <w:rsid w:val="002533D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Document Map"/>
    <w:basedOn w:val="a"/>
    <w:link w:val="11"/>
    <w:rsid w:val="002533D8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rsid w:val="00253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link w:val="af7"/>
    <w:locked/>
    <w:rsid w:val="002533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1">
    <w:name w:val="Знак Знак2"/>
    <w:locked/>
    <w:rsid w:val="002533D8"/>
    <w:rPr>
      <w:lang w:val="ru-RU" w:eastAsia="ru-RU" w:bidi="ar-SA"/>
    </w:rPr>
  </w:style>
  <w:style w:type="paragraph" w:customStyle="1" w:styleId="22">
    <w:name w:val="Стиль2"/>
    <w:basedOn w:val="ad"/>
    <w:autoRedefine/>
    <w:rsid w:val="002533D8"/>
    <w:rPr>
      <w:sz w:val="16"/>
    </w:rPr>
  </w:style>
  <w:style w:type="paragraph" w:styleId="23">
    <w:name w:val="Body Text 2"/>
    <w:basedOn w:val="a"/>
    <w:link w:val="24"/>
    <w:rsid w:val="002533D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2533D8"/>
    <w:pPr>
      <w:jc w:val="center"/>
    </w:pPr>
    <w:rPr>
      <w:b/>
      <w:sz w:val="26"/>
    </w:rPr>
  </w:style>
  <w:style w:type="paragraph" w:styleId="af9">
    <w:name w:val="Body Text"/>
    <w:basedOn w:val="a"/>
    <w:link w:val="afa"/>
    <w:rsid w:val="002533D8"/>
    <w:pPr>
      <w:spacing w:after="120"/>
    </w:pPr>
  </w:style>
  <w:style w:type="character" w:customStyle="1" w:styleId="afa">
    <w:name w:val="Основной текст Знак"/>
    <w:basedOn w:val="a0"/>
    <w:link w:val="af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10"/>
    <w:rsid w:val="002533D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link w:val="32"/>
    <w:locked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2533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Êîãäà ïðèíÿò"/>
    <w:basedOn w:val="a"/>
    <w:next w:val="af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fc">
    <w:name w:val="Íàçâàíèå çàêîíà"/>
    <w:basedOn w:val="a"/>
    <w:next w:val="af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fd">
    <w:name w:val="Äîëæíîñòü è ôàìèëèÿ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fe">
    <w:name w:val="Ãëàâà èëè ðàçäåë"/>
    <w:basedOn w:val="a"/>
    <w:next w:val="a"/>
    <w:rsid w:val="002533D8"/>
    <w:pPr>
      <w:suppressAutoHyphens/>
      <w:jc w:val="center"/>
    </w:pPr>
    <w:rPr>
      <w:b/>
      <w:sz w:val="32"/>
    </w:rPr>
  </w:style>
  <w:style w:type="paragraph" w:customStyle="1" w:styleId="210">
    <w:name w:val="Основной текст 21"/>
    <w:basedOn w:val="a"/>
    <w:rsid w:val="002533D8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rsid w:val="002533D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ConsPlusTitle">
    <w:name w:val="ConsPlusTitle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eading3Char">
    <w:name w:val="Heading 3 Char"/>
    <w:locked/>
    <w:rsid w:val="002533D8"/>
    <w:rPr>
      <w:rFonts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533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Знак Знак3"/>
    <w:locked/>
    <w:rsid w:val="002533D8"/>
    <w:rPr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rsid w:val="002533D8"/>
    <w:pPr>
      <w:suppressAutoHyphens/>
      <w:jc w:val="center"/>
      <w:textAlignment w:val="auto"/>
    </w:pPr>
    <w:rPr>
      <w:b/>
      <w:sz w:val="32"/>
    </w:rPr>
  </w:style>
  <w:style w:type="character" w:customStyle="1" w:styleId="aff">
    <w:name w:val="Знак Знак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styleId="35">
    <w:name w:val="Body Text 3"/>
    <w:basedOn w:val="a"/>
    <w:link w:val="36"/>
    <w:rsid w:val="002533D8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Title"/>
    <w:basedOn w:val="a"/>
    <w:link w:val="aff1"/>
    <w:qFormat/>
    <w:rsid w:val="002533D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ff1">
    <w:name w:val="Название Знак"/>
    <w:basedOn w:val="a0"/>
    <w:link w:val="aff0"/>
    <w:rsid w:val="002533D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2Char">
    <w:name w:val="Heading 2 Char"/>
    <w:locked/>
    <w:rsid w:val="002533D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ocked/>
    <w:rsid w:val="002533D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2533D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2533D8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locked/>
    <w:rsid w:val="002533D8"/>
    <w:rPr>
      <w:rFonts w:cs="Times New Roman"/>
    </w:rPr>
  </w:style>
  <w:style w:type="character" w:customStyle="1" w:styleId="BodyTextIndentChar">
    <w:name w:val="Body Text Indent Char"/>
    <w:locked/>
    <w:rsid w:val="002533D8"/>
    <w:rPr>
      <w:rFonts w:cs="Times New Roman"/>
    </w:rPr>
  </w:style>
  <w:style w:type="character" w:customStyle="1" w:styleId="BodyTextChar">
    <w:name w:val="Body Text Char"/>
    <w:locked/>
    <w:rsid w:val="002533D8"/>
    <w:rPr>
      <w:rFonts w:cs="Times New Roman"/>
    </w:rPr>
  </w:style>
  <w:style w:type="character" w:customStyle="1" w:styleId="41">
    <w:name w:val="Знак Знак4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1">
    <w:name w:val="Знак Знак31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locked/>
    <w:rsid w:val="002533D8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rsid w:val="002533D8"/>
    <w:pPr>
      <w:jc w:val="center"/>
    </w:pPr>
    <w:rPr>
      <w:b/>
      <w:sz w:val="26"/>
    </w:rPr>
  </w:style>
  <w:style w:type="paragraph" w:customStyle="1" w:styleId="221">
    <w:name w:val="Основной текст 22"/>
    <w:basedOn w:val="a"/>
    <w:rsid w:val="002533D8"/>
    <w:pPr>
      <w:ind w:firstLine="700"/>
      <w:jc w:val="both"/>
    </w:pPr>
    <w:rPr>
      <w:sz w:val="26"/>
    </w:rPr>
  </w:style>
  <w:style w:type="paragraph" w:styleId="aff2">
    <w:name w:val="Normal (Web)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61">
    <w:name w:val="Знак Знак6"/>
    <w:locked/>
    <w:rsid w:val="002533D8"/>
    <w:rPr>
      <w:rFonts w:cs="Times New Roman"/>
      <w:lang w:val="ru-RU" w:eastAsia="ru-RU" w:bidi="ar-SA"/>
    </w:rPr>
  </w:style>
  <w:style w:type="character" w:customStyle="1" w:styleId="321">
    <w:name w:val="Знак Знак32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locked/>
    <w:rsid w:val="002533D8"/>
    <w:rPr>
      <w:rFonts w:cs="Times New Roman"/>
      <w:lang w:val="ru-RU" w:eastAsia="ru-RU" w:bidi="ar-SA"/>
    </w:rPr>
  </w:style>
  <w:style w:type="character" w:customStyle="1" w:styleId="51">
    <w:name w:val="Знак Знак5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rsid w:val="002533D8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rsid w:val="002533D8"/>
    <w:pPr>
      <w:ind w:firstLine="700"/>
      <w:jc w:val="both"/>
    </w:pPr>
    <w:rPr>
      <w:sz w:val="26"/>
    </w:rPr>
  </w:style>
  <w:style w:type="character" w:customStyle="1" w:styleId="610">
    <w:name w:val="Знак Знак61"/>
    <w:locked/>
    <w:rsid w:val="002533D8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customStyle="1" w:styleId="19">
    <w:name w:val="Знак Знак19"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rsid w:val="002533D8"/>
    <w:rPr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rsid w:val="002533D8"/>
    <w:rPr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rsid w:val="002533D8"/>
    <w:rPr>
      <w:b/>
      <w:bCs/>
      <w:i/>
      <w:iCs/>
      <w:sz w:val="26"/>
      <w:szCs w:val="26"/>
      <w:lang w:val="ru-RU" w:eastAsia="ru-RU" w:bidi="ar-SA"/>
    </w:rPr>
  </w:style>
  <w:style w:type="character" w:styleId="aff3">
    <w:name w:val="FollowedHyperlink"/>
    <w:uiPriority w:val="99"/>
    <w:rsid w:val="002533D8"/>
    <w:rPr>
      <w:color w:val="800080"/>
      <w:u w:val="single"/>
    </w:rPr>
  </w:style>
  <w:style w:type="character" w:customStyle="1" w:styleId="BalloonTextChar">
    <w:name w:val="Balloon Text Char"/>
    <w:semiHidden/>
    <w:locked/>
    <w:rsid w:val="002533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locked/>
    <w:rsid w:val="002533D8"/>
    <w:rPr>
      <w:rFonts w:ascii="Tahoma" w:hAnsi="Tahoma" w:cs="Tahoma"/>
      <w:shd w:val="clear" w:color="auto" w:fill="000080"/>
    </w:rPr>
  </w:style>
  <w:style w:type="character" w:customStyle="1" w:styleId="410">
    <w:name w:val="Знак Знак41"/>
    <w:locked/>
    <w:rsid w:val="002533D8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xl25">
    <w:name w:val="xl25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table" w:styleId="aff4">
    <w:name w:val="Table Grid"/>
    <w:basedOn w:val="a1"/>
    <w:rsid w:val="0025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нак Знак42"/>
    <w:locked/>
    <w:rsid w:val="002533D8"/>
    <w:rPr>
      <w:rFonts w:cs="Times New Roman"/>
      <w:lang w:val="ru-RU" w:eastAsia="ru-RU" w:bidi="ar-SA"/>
    </w:rPr>
  </w:style>
  <w:style w:type="character" w:customStyle="1" w:styleId="110">
    <w:name w:val="Знак Знак11"/>
    <w:locked/>
    <w:rsid w:val="002533D8"/>
    <w:rPr>
      <w:rFonts w:cs="Times New Roman"/>
      <w:lang w:val="ru-RU" w:eastAsia="ru-RU" w:bidi="ar-SA"/>
    </w:rPr>
  </w:style>
  <w:style w:type="paragraph" w:customStyle="1" w:styleId="xl66">
    <w:name w:val="xl6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5">
    <w:name w:val="footnote text"/>
    <w:basedOn w:val="a"/>
    <w:link w:val="aff6"/>
    <w:rsid w:val="002533D8"/>
  </w:style>
  <w:style w:type="character" w:customStyle="1" w:styleId="aff6">
    <w:name w:val="Текст сноски Знак"/>
    <w:basedOn w:val="a0"/>
    <w:link w:val="aff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2533D8"/>
    <w:rPr>
      <w:vertAlign w:val="superscript"/>
    </w:rPr>
  </w:style>
  <w:style w:type="paragraph" w:customStyle="1" w:styleId="xl64">
    <w:name w:val="xl6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79">
    <w:name w:val="xl7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8">
    <w:name w:val="List Paragraph"/>
    <w:basedOn w:val="a"/>
    <w:uiPriority w:val="34"/>
    <w:qFormat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1">
    <w:name w:val="Знак Знак23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11">
    <w:name w:val="Основной текст 211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10">
    <w:name w:val="Знак Знак71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a">
    <w:name w:val="Абзац списка1"/>
    <w:basedOn w:val="a"/>
    <w:uiPriority w:val="99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240">
    <w:name w:val="Знак Знак24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2">
    <w:name w:val="Основной текст 312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20">
    <w:name w:val="Основной текст 212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2">
    <w:name w:val="Знак Знак72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50">
    <w:name w:val="Знак Знак25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uiPriority w:val="99"/>
    <w:locked/>
    <w:rsid w:val="002533D8"/>
    <w:rPr>
      <w:lang w:val="ru-RU" w:eastAsia="ru-RU" w:bidi="ar-SA"/>
    </w:rPr>
  </w:style>
  <w:style w:type="character" w:customStyle="1" w:styleId="62">
    <w:name w:val="Знак Знак62"/>
    <w:uiPriority w:val="99"/>
    <w:locked/>
    <w:rsid w:val="002533D8"/>
    <w:rPr>
      <w:lang w:val="ru-RU" w:eastAsia="ru-RU" w:bidi="ar-SA"/>
    </w:rPr>
  </w:style>
  <w:style w:type="character" w:customStyle="1" w:styleId="91">
    <w:name w:val="Знак Знак9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uiPriority w:val="99"/>
    <w:locked/>
    <w:rsid w:val="002533D8"/>
    <w:rPr>
      <w:lang w:val="ru-RU" w:eastAsia="ru-RU" w:bidi="ar-SA"/>
    </w:rPr>
  </w:style>
  <w:style w:type="paragraph" w:customStyle="1" w:styleId="xl80">
    <w:name w:val="xl80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92">
    <w:name w:val="Основной шрифт абзаца9"/>
    <w:rsid w:val="002533D8"/>
  </w:style>
  <w:style w:type="character" w:customStyle="1" w:styleId="82">
    <w:name w:val="Основной шрифт абзаца8"/>
    <w:rsid w:val="002533D8"/>
  </w:style>
  <w:style w:type="character" w:customStyle="1" w:styleId="73">
    <w:name w:val="Основной шрифт абзаца7"/>
    <w:rsid w:val="002533D8"/>
  </w:style>
  <w:style w:type="character" w:customStyle="1" w:styleId="63">
    <w:name w:val="Основной шрифт абзаца6"/>
    <w:rsid w:val="002533D8"/>
  </w:style>
  <w:style w:type="character" w:customStyle="1" w:styleId="52">
    <w:name w:val="Основной шрифт абзаца5"/>
    <w:rsid w:val="002533D8"/>
  </w:style>
  <w:style w:type="character" w:customStyle="1" w:styleId="Absatz-Standardschriftart">
    <w:name w:val="Absatz-Standardschriftart"/>
    <w:rsid w:val="002533D8"/>
  </w:style>
  <w:style w:type="character" w:customStyle="1" w:styleId="WW-Absatz-Standardschriftart">
    <w:name w:val="WW-Absatz-Standardschriftart"/>
    <w:rsid w:val="002533D8"/>
  </w:style>
  <w:style w:type="character" w:customStyle="1" w:styleId="44">
    <w:name w:val="Основной шрифт абзаца4"/>
    <w:rsid w:val="002533D8"/>
  </w:style>
  <w:style w:type="character" w:customStyle="1" w:styleId="37">
    <w:name w:val="Основной шрифт абзаца3"/>
    <w:rsid w:val="002533D8"/>
  </w:style>
  <w:style w:type="character" w:customStyle="1" w:styleId="27">
    <w:name w:val="Основной шрифт абзаца2"/>
    <w:rsid w:val="002533D8"/>
  </w:style>
  <w:style w:type="character" w:customStyle="1" w:styleId="WW-Absatz-Standardschriftart1">
    <w:name w:val="WW-Absatz-Standardschriftart1"/>
    <w:rsid w:val="002533D8"/>
  </w:style>
  <w:style w:type="character" w:customStyle="1" w:styleId="1b">
    <w:name w:val="Основной шрифт абзаца1"/>
    <w:rsid w:val="002533D8"/>
  </w:style>
  <w:style w:type="character" w:customStyle="1" w:styleId="aff9">
    <w:name w:val="Символ нумерации"/>
    <w:rsid w:val="002533D8"/>
  </w:style>
  <w:style w:type="character" w:customStyle="1" w:styleId="ConsPlusNormal0">
    <w:name w:val="ConsPlusNormal Знак"/>
    <w:rsid w:val="002533D8"/>
    <w:rPr>
      <w:rFonts w:ascii="Arial" w:hAnsi="Arial" w:cs="Arial"/>
      <w:lang w:val="ru-RU" w:eastAsia="ar-SA" w:bidi="ar-SA"/>
    </w:rPr>
  </w:style>
  <w:style w:type="paragraph" w:customStyle="1" w:styleId="affa">
    <w:name w:val="Заголовок"/>
    <w:basedOn w:val="a"/>
    <w:next w:val="af9"/>
    <w:rsid w:val="002533D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b">
    <w:name w:val="List"/>
    <w:basedOn w:val="af9"/>
    <w:uiPriority w:val="99"/>
    <w:rsid w:val="002533D8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38">
    <w:name w:val="Название3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39">
    <w:name w:val="Указатель3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28">
    <w:name w:val="Название2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29">
    <w:name w:val="Указатель2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1c">
    <w:name w:val="Название1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d">
    <w:name w:val="Указатель1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affc">
    <w:name w:val="Содержимое таблицы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affd">
    <w:name w:val="Заголовок таблицы"/>
    <w:basedOn w:val="affc"/>
    <w:uiPriority w:val="99"/>
    <w:rsid w:val="002533D8"/>
    <w:pPr>
      <w:jc w:val="center"/>
    </w:pPr>
    <w:rPr>
      <w:b/>
      <w:bCs/>
    </w:rPr>
  </w:style>
  <w:style w:type="paragraph" w:customStyle="1" w:styleId="xl94">
    <w:name w:val="xl94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affe">
    <w:name w:val="Цветовое выделение"/>
    <w:rsid w:val="002533D8"/>
    <w:rPr>
      <w:b/>
      <w:bCs/>
      <w:color w:val="26282F"/>
      <w:sz w:val="26"/>
      <w:szCs w:val="26"/>
    </w:rPr>
  </w:style>
  <w:style w:type="paragraph" w:customStyle="1" w:styleId="Standard">
    <w:name w:val="Standard"/>
    <w:rsid w:val="002533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a">
    <w:name w:val="Абзац списка2"/>
    <w:basedOn w:val="a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140">
    <w:name w:val="Основной шрифт абзаца14"/>
    <w:rsid w:val="002533D8"/>
  </w:style>
  <w:style w:type="character" w:styleId="afff">
    <w:name w:val="annotation reference"/>
    <w:rsid w:val="002533D8"/>
    <w:rPr>
      <w:sz w:val="16"/>
      <w:szCs w:val="16"/>
    </w:rPr>
  </w:style>
  <w:style w:type="paragraph" w:styleId="afff0">
    <w:name w:val="annotation text"/>
    <w:basedOn w:val="a"/>
    <w:link w:val="afff1"/>
    <w:rsid w:val="002533D8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afff1">
    <w:name w:val="Текст примечания Знак"/>
    <w:basedOn w:val="a0"/>
    <w:link w:val="afff0"/>
    <w:rsid w:val="002533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2">
    <w:name w:val="annotation subject"/>
    <w:basedOn w:val="afff0"/>
    <w:next w:val="afff0"/>
    <w:link w:val="afff3"/>
    <w:rsid w:val="002533D8"/>
    <w:rPr>
      <w:b/>
      <w:bCs/>
    </w:rPr>
  </w:style>
  <w:style w:type="character" w:customStyle="1" w:styleId="afff3">
    <w:name w:val="Тема примечания Знак"/>
    <w:basedOn w:val="afff1"/>
    <w:link w:val="afff2"/>
    <w:rsid w:val="002533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2533D8"/>
    <w:pPr>
      <w:widowControl w:val="0"/>
      <w:overflowPunct/>
      <w:spacing w:line="322" w:lineRule="exact"/>
      <w:jc w:val="center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533D8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2533D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2533D8"/>
    <w:rPr>
      <w:rFonts w:ascii="Times New Roman" w:hAnsi="Times New Roman" w:cs="Times New Roman"/>
      <w:b/>
      <w:bCs/>
      <w:sz w:val="26"/>
      <w:szCs w:val="26"/>
    </w:rPr>
  </w:style>
  <w:style w:type="paragraph" w:styleId="afff4">
    <w:name w:val="No Spacing"/>
    <w:uiPriority w:val="1"/>
    <w:qFormat/>
    <w:rsid w:val="002533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5">
    <w:name w:val="Подпись рукодителя"/>
    <w:basedOn w:val="a"/>
    <w:rsid w:val="006E1944"/>
    <w:pPr>
      <w:overflowPunct/>
      <w:autoSpaceDE/>
      <w:autoSpaceDN/>
      <w:adjustRightInd/>
      <w:textAlignment w:val="auto"/>
    </w:pPr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33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3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33D8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533D8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2533D8"/>
    <w:pPr>
      <w:keepNext/>
      <w:jc w:val="center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qFormat/>
    <w:rsid w:val="002533D8"/>
    <w:pPr>
      <w:keepNext/>
      <w:ind w:left="5310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qFormat/>
    <w:rsid w:val="002533D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533D8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533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533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33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33D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533D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533D8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53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533D8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533D8"/>
    <w:rPr>
      <w:rFonts w:ascii="Arial" w:eastAsia="Times New Roman" w:hAnsi="Arial" w:cs="Arial"/>
      <w:lang w:eastAsia="ru-RU"/>
    </w:rPr>
  </w:style>
  <w:style w:type="paragraph" w:customStyle="1" w:styleId="a3">
    <w:name w:val="Текст документа"/>
    <w:basedOn w:val="a"/>
    <w:rsid w:val="002533D8"/>
    <w:pPr>
      <w:ind w:firstLine="720"/>
      <w:jc w:val="both"/>
    </w:pPr>
    <w:rPr>
      <w:sz w:val="28"/>
    </w:rPr>
  </w:style>
  <w:style w:type="paragraph" w:customStyle="1" w:styleId="a4">
    <w:name w:val="Когда принят"/>
    <w:basedOn w:val="a"/>
    <w:next w:val="a3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5">
    <w:name w:val="Название закона"/>
    <w:basedOn w:val="a"/>
    <w:next w:val="a3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6">
    <w:name w:val="Должность и фамилия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7">
    <w:name w:val="Глава или раздел"/>
    <w:basedOn w:val="a"/>
    <w:next w:val="a"/>
    <w:rsid w:val="002533D8"/>
    <w:pPr>
      <w:suppressAutoHyphens/>
      <w:jc w:val="center"/>
    </w:pPr>
    <w:rPr>
      <w:b/>
      <w:sz w:val="32"/>
    </w:rPr>
  </w:style>
  <w:style w:type="paragraph" w:styleId="a8">
    <w:name w:val="caption"/>
    <w:basedOn w:val="a"/>
    <w:next w:val="a"/>
    <w:qFormat/>
    <w:rsid w:val="002533D8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styleId="a9">
    <w:name w:val="Balloon Text"/>
    <w:basedOn w:val="a"/>
    <w:link w:val="aa"/>
    <w:unhideWhenUsed/>
    <w:rsid w:val="00253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33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53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253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33D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Òåêñò äîêóìåíòà"/>
    <w:basedOn w:val="a"/>
    <w:uiPriority w:val="99"/>
    <w:rsid w:val="002533D8"/>
    <w:pPr>
      <w:ind w:firstLine="720"/>
      <w:jc w:val="both"/>
    </w:pPr>
    <w:rPr>
      <w:sz w:val="28"/>
    </w:rPr>
  </w:style>
  <w:style w:type="character" w:styleId="af0">
    <w:name w:val="Hyperlink"/>
    <w:uiPriority w:val="99"/>
    <w:rsid w:val="002533D8"/>
    <w:rPr>
      <w:strike w:val="0"/>
      <w:dstrike w:val="0"/>
      <w:color w:val="068FAB"/>
      <w:u w:val="none"/>
      <w:effect w:val="none"/>
    </w:rPr>
  </w:style>
  <w:style w:type="paragraph" w:customStyle="1" w:styleId="af1">
    <w:name w:val="Нормальный (таблица)"/>
    <w:basedOn w:val="a"/>
    <w:next w:val="a"/>
    <w:rsid w:val="002533D8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533D8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f3">
    <w:name w:val="page number"/>
    <w:basedOn w:val="a0"/>
    <w:rsid w:val="002533D8"/>
  </w:style>
  <w:style w:type="character" w:customStyle="1" w:styleId="af4">
    <w:name w:val="Гипертекстовая ссылка"/>
    <w:uiPriority w:val="99"/>
    <w:rsid w:val="002533D8"/>
    <w:rPr>
      <w:color w:val="106BBE"/>
    </w:rPr>
  </w:style>
  <w:style w:type="paragraph" w:customStyle="1" w:styleId="Oaenoaieoiaioa">
    <w:name w:val="Oaeno aieoiaioa"/>
    <w:basedOn w:val="a"/>
    <w:rsid w:val="002533D8"/>
    <w:pPr>
      <w:ind w:firstLine="720"/>
      <w:jc w:val="both"/>
      <w:textAlignment w:val="auto"/>
    </w:pPr>
    <w:rPr>
      <w:sz w:val="28"/>
    </w:rPr>
  </w:style>
  <w:style w:type="paragraph" w:customStyle="1" w:styleId="Style21">
    <w:name w:val="Style21"/>
    <w:basedOn w:val="a"/>
    <w:next w:val="a"/>
    <w:uiPriority w:val="99"/>
    <w:rsid w:val="002533D8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Знак Знак14"/>
    <w:locked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locked/>
    <w:rsid w:val="002533D8"/>
    <w:rPr>
      <w:lang w:val="ru-RU" w:eastAsia="ru-RU" w:bidi="ar-SA"/>
    </w:rPr>
  </w:style>
  <w:style w:type="character" w:customStyle="1" w:styleId="71">
    <w:name w:val="Знак Знак7"/>
    <w:locked/>
    <w:rsid w:val="002533D8"/>
    <w:rPr>
      <w:lang w:val="ru-RU" w:eastAsia="ru-RU" w:bidi="ar-SA"/>
    </w:rPr>
  </w:style>
  <w:style w:type="paragraph" w:styleId="af5">
    <w:name w:val="Body Text Indent"/>
    <w:basedOn w:val="a"/>
    <w:link w:val="af6"/>
    <w:uiPriority w:val="99"/>
    <w:rsid w:val="002533D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Document Map"/>
    <w:basedOn w:val="a"/>
    <w:link w:val="11"/>
    <w:rsid w:val="002533D8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rsid w:val="00253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link w:val="af7"/>
    <w:locked/>
    <w:rsid w:val="002533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1">
    <w:name w:val="Знак Знак2"/>
    <w:locked/>
    <w:rsid w:val="002533D8"/>
    <w:rPr>
      <w:lang w:val="ru-RU" w:eastAsia="ru-RU" w:bidi="ar-SA"/>
    </w:rPr>
  </w:style>
  <w:style w:type="paragraph" w:customStyle="1" w:styleId="22">
    <w:name w:val="Стиль2"/>
    <w:basedOn w:val="ad"/>
    <w:autoRedefine/>
    <w:rsid w:val="002533D8"/>
    <w:rPr>
      <w:sz w:val="16"/>
    </w:rPr>
  </w:style>
  <w:style w:type="paragraph" w:styleId="23">
    <w:name w:val="Body Text 2"/>
    <w:basedOn w:val="a"/>
    <w:link w:val="24"/>
    <w:rsid w:val="002533D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2533D8"/>
    <w:pPr>
      <w:jc w:val="center"/>
    </w:pPr>
    <w:rPr>
      <w:b/>
      <w:sz w:val="26"/>
    </w:rPr>
  </w:style>
  <w:style w:type="paragraph" w:styleId="af9">
    <w:name w:val="Body Text"/>
    <w:basedOn w:val="a"/>
    <w:link w:val="afa"/>
    <w:rsid w:val="002533D8"/>
    <w:pPr>
      <w:spacing w:after="120"/>
    </w:pPr>
  </w:style>
  <w:style w:type="character" w:customStyle="1" w:styleId="afa">
    <w:name w:val="Основной текст Знак"/>
    <w:basedOn w:val="a0"/>
    <w:link w:val="af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10"/>
    <w:rsid w:val="002533D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link w:val="32"/>
    <w:locked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2533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Êîãäà ïðèíÿò"/>
    <w:basedOn w:val="a"/>
    <w:next w:val="af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fc">
    <w:name w:val="Íàçâàíèå çàêîíà"/>
    <w:basedOn w:val="a"/>
    <w:next w:val="af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fd">
    <w:name w:val="Äîëæíîñòü è ôàìèëèÿ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fe">
    <w:name w:val="Ãëàâà èëè ðàçäåë"/>
    <w:basedOn w:val="a"/>
    <w:next w:val="a"/>
    <w:rsid w:val="002533D8"/>
    <w:pPr>
      <w:suppressAutoHyphens/>
      <w:jc w:val="center"/>
    </w:pPr>
    <w:rPr>
      <w:b/>
      <w:sz w:val="32"/>
    </w:rPr>
  </w:style>
  <w:style w:type="paragraph" w:customStyle="1" w:styleId="210">
    <w:name w:val="Основной текст 21"/>
    <w:basedOn w:val="a"/>
    <w:rsid w:val="002533D8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rsid w:val="002533D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ConsPlusTitle">
    <w:name w:val="ConsPlusTitle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eading3Char">
    <w:name w:val="Heading 3 Char"/>
    <w:locked/>
    <w:rsid w:val="002533D8"/>
    <w:rPr>
      <w:rFonts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533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Знак Знак3"/>
    <w:locked/>
    <w:rsid w:val="002533D8"/>
    <w:rPr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rsid w:val="002533D8"/>
    <w:pPr>
      <w:suppressAutoHyphens/>
      <w:jc w:val="center"/>
      <w:textAlignment w:val="auto"/>
    </w:pPr>
    <w:rPr>
      <w:b/>
      <w:sz w:val="32"/>
    </w:rPr>
  </w:style>
  <w:style w:type="character" w:customStyle="1" w:styleId="aff">
    <w:name w:val="Знак Знак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styleId="35">
    <w:name w:val="Body Text 3"/>
    <w:basedOn w:val="a"/>
    <w:link w:val="36"/>
    <w:rsid w:val="002533D8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Title"/>
    <w:basedOn w:val="a"/>
    <w:link w:val="aff1"/>
    <w:qFormat/>
    <w:rsid w:val="002533D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ff1">
    <w:name w:val="Название Знак"/>
    <w:basedOn w:val="a0"/>
    <w:link w:val="aff0"/>
    <w:rsid w:val="002533D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2Char">
    <w:name w:val="Heading 2 Char"/>
    <w:locked/>
    <w:rsid w:val="002533D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ocked/>
    <w:rsid w:val="002533D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2533D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2533D8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locked/>
    <w:rsid w:val="002533D8"/>
    <w:rPr>
      <w:rFonts w:cs="Times New Roman"/>
    </w:rPr>
  </w:style>
  <w:style w:type="character" w:customStyle="1" w:styleId="BodyTextIndentChar">
    <w:name w:val="Body Text Indent Char"/>
    <w:locked/>
    <w:rsid w:val="002533D8"/>
    <w:rPr>
      <w:rFonts w:cs="Times New Roman"/>
    </w:rPr>
  </w:style>
  <w:style w:type="character" w:customStyle="1" w:styleId="BodyTextChar">
    <w:name w:val="Body Text Char"/>
    <w:locked/>
    <w:rsid w:val="002533D8"/>
    <w:rPr>
      <w:rFonts w:cs="Times New Roman"/>
    </w:rPr>
  </w:style>
  <w:style w:type="character" w:customStyle="1" w:styleId="41">
    <w:name w:val="Знак Знак4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1">
    <w:name w:val="Знак Знак31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locked/>
    <w:rsid w:val="002533D8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rsid w:val="002533D8"/>
    <w:pPr>
      <w:jc w:val="center"/>
    </w:pPr>
    <w:rPr>
      <w:b/>
      <w:sz w:val="26"/>
    </w:rPr>
  </w:style>
  <w:style w:type="paragraph" w:customStyle="1" w:styleId="221">
    <w:name w:val="Основной текст 22"/>
    <w:basedOn w:val="a"/>
    <w:rsid w:val="002533D8"/>
    <w:pPr>
      <w:ind w:firstLine="700"/>
      <w:jc w:val="both"/>
    </w:pPr>
    <w:rPr>
      <w:sz w:val="26"/>
    </w:rPr>
  </w:style>
  <w:style w:type="paragraph" w:styleId="aff2">
    <w:name w:val="Normal (Web)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61">
    <w:name w:val="Знак Знак6"/>
    <w:locked/>
    <w:rsid w:val="002533D8"/>
    <w:rPr>
      <w:rFonts w:cs="Times New Roman"/>
      <w:lang w:val="ru-RU" w:eastAsia="ru-RU" w:bidi="ar-SA"/>
    </w:rPr>
  </w:style>
  <w:style w:type="character" w:customStyle="1" w:styleId="321">
    <w:name w:val="Знак Знак32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locked/>
    <w:rsid w:val="002533D8"/>
    <w:rPr>
      <w:rFonts w:cs="Times New Roman"/>
      <w:lang w:val="ru-RU" w:eastAsia="ru-RU" w:bidi="ar-SA"/>
    </w:rPr>
  </w:style>
  <w:style w:type="character" w:customStyle="1" w:styleId="51">
    <w:name w:val="Знак Знак5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rsid w:val="002533D8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rsid w:val="002533D8"/>
    <w:pPr>
      <w:ind w:firstLine="700"/>
      <w:jc w:val="both"/>
    </w:pPr>
    <w:rPr>
      <w:sz w:val="26"/>
    </w:rPr>
  </w:style>
  <w:style w:type="character" w:customStyle="1" w:styleId="610">
    <w:name w:val="Знак Знак61"/>
    <w:locked/>
    <w:rsid w:val="002533D8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customStyle="1" w:styleId="19">
    <w:name w:val="Знак Знак19"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rsid w:val="002533D8"/>
    <w:rPr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rsid w:val="002533D8"/>
    <w:rPr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rsid w:val="002533D8"/>
    <w:rPr>
      <w:b/>
      <w:bCs/>
      <w:i/>
      <w:iCs/>
      <w:sz w:val="26"/>
      <w:szCs w:val="26"/>
      <w:lang w:val="ru-RU" w:eastAsia="ru-RU" w:bidi="ar-SA"/>
    </w:rPr>
  </w:style>
  <w:style w:type="character" w:styleId="aff3">
    <w:name w:val="FollowedHyperlink"/>
    <w:uiPriority w:val="99"/>
    <w:rsid w:val="002533D8"/>
    <w:rPr>
      <w:color w:val="800080"/>
      <w:u w:val="single"/>
    </w:rPr>
  </w:style>
  <w:style w:type="character" w:customStyle="1" w:styleId="BalloonTextChar">
    <w:name w:val="Balloon Text Char"/>
    <w:semiHidden/>
    <w:locked/>
    <w:rsid w:val="002533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locked/>
    <w:rsid w:val="002533D8"/>
    <w:rPr>
      <w:rFonts w:ascii="Tahoma" w:hAnsi="Tahoma" w:cs="Tahoma"/>
      <w:shd w:val="clear" w:color="auto" w:fill="000080"/>
    </w:rPr>
  </w:style>
  <w:style w:type="character" w:customStyle="1" w:styleId="410">
    <w:name w:val="Знак Знак41"/>
    <w:locked/>
    <w:rsid w:val="002533D8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xl25">
    <w:name w:val="xl25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table" w:styleId="aff4">
    <w:name w:val="Table Grid"/>
    <w:basedOn w:val="a1"/>
    <w:rsid w:val="0025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Знак Знак42"/>
    <w:locked/>
    <w:rsid w:val="002533D8"/>
    <w:rPr>
      <w:rFonts w:cs="Times New Roman"/>
      <w:lang w:val="ru-RU" w:eastAsia="ru-RU" w:bidi="ar-SA"/>
    </w:rPr>
  </w:style>
  <w:style w:type="character" w:customStyle="1" w:styleId="110">
    <w:name w:val="Знак Знак11"/>
    <w:locked/>
    <w:rsid w:val="002533D8"/>
    <w:rPr>
      <w:rFonts w:cs="Times New Roman"/>
      <w:lang w:val="ru-RU" w:eastAsia="ru-RU" w:bidi="ar-SA"/>
    </w:rPr>
  </w:style>
  <w:style w:type="paragraph" w:customStyle="1" w:styleId="xl66">
    <w:name w:val="xl6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5">
    <w:name w:val="footnote text"/>
    <w:basedOn w:val="a"/>
    <w:link w:val="aff6"/>
    <w:rsid w:val="002533D8"/>
  </w:style>
  <w:style w:type="character" w:customStyle="1" w:styleId="aff6">
    <w:name w:val="Текст сноски Знак"/>
    <w:basedOn w:val="a0"/>
    <w:link w:val="aff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2533D8"/>
    <w:rPr>
      <w:vertAlign w:val="superscript"/>
    </w:rPr>
  </w:style>
  <w:style w:type="paragraph" w:customStyle="1" w:styleId="xl64">
    <w:name w:val="xl6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79">
    <w:name w:val="xl7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8">
    <w:name w:val="List Paragraph"/>
    <w:basedOn w:val="a"/>
    <w:uiPriority w:val="34"/>
    <w:qFormat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1">
    <w:name w:val="Знак Знак23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11">
    <w:name w:val="Основной текст 211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10">
    <w:name w:val="Знак Знак71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a">
    <w:name w:val="Абзац списка1"/>
    <w:basedOn w:val="a"/>
    <w:uiPriority w:val="99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240">
    <w:name w:val="Знак Знак24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2">
    <w:name w:val="Основной текст 312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20">
    <w:name w:val="Основной текст 212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2">
    <w:name w:val="Знак Знак72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50">
    <w:name w:val="Знак Знак25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uiPriority w:val="99"/>
    <w:locked/>
    <w:rsid w:val="002533D8"/>
    <w:rPr>
      <w:lang w:val="ru-RU" w:eastAsia="ru-RU" w:bidi="ar-SA"/>
    </w:rPr>
  </w:style>
  <w:style w:type="character" w:customStyle="1" w:styleId="62">
    <w:name w:val="Знак Знак62"/>
    <w:uiPriority w:val="99"/>
    <w:locked/>
    <w:rsid w:val="002533D8"/>
    <w:rPr>
      <w:lang w:val="ru-RU" w:eastAsia="ru-RU" w:bidi="ar-SA"/>
    </w:rPr>
  </w:style>
  <w:style w:type="character" w:customStyle="1" w:styleId="91">
    <w:name w:val="Знак Знак9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uiPriority w:val="99"/>
    <w:locked/>
    <w:rsid w:val="002533D8"/>
    <w:rPr>
      <w:lang w:val="ru-RU" w:eastAsia="ru-RU" w:bidi="ar-SA"/>
    </w:rPr>
  </w:style>
  <w:style w:type="paragraph" w:customStyle="1" w:styleId="xl80">
    <w:name w:val="xl80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92">
    <w:name w:val="Основной шрифт абзаца9"/>
    <w:rsid w:val="002533D8"/>
  </w:style>
  <w:style w:type="character" w:customStyle="1" w:styleId="82">
    <w:name w:val="Основной шрифт абзаца8"/>
    <w:rsid w:val="002533D8"/>
  </w:style>
  <w:style w:type="character" w:customStyle="1" w:styleId="73">
    <w:name w:val="Основной шрифт абзаца7"/>
    <w:rsid w:val="002533D8"/>
  </w:style>
  <w:style w:type="character" w:customStyle="1" w:styleId="63">
    <w:name w:val="Основной шрифт абзаца6"/>
    <w:rsid w:val="002533D8"/>
  </w:style>
  <w:style w:type="character" w:customStyle="1" w:styleId="52">
    <w:name w:val="Основной шрифт абзаца5"/>
    <w:rsid w:val="002533D8"/>
  </w:style>
  <w:style w:type="character" w:customStyle="1" w:styleId="Absatz-Standardschriftart">
    <w:name w:val="Absatz-Standardschriftart"/>
    <w:rsid w:val="002533D8"/>
  </w:style>
  <w:style w:type="character" w:customStyle="1" w:styleId="WW-Absatz-Standardschriftart">
    <w:name w:val="WW-Absatz-Standardschriftart"/>
    <w:rsid w:val="002533D8"/>
  </w:style>
  <w:style w:type="character" w:customStyle="1" w:styleId="44">
    <w:name w:val="Основной шрифт абзаца4"/>
    <w:rsid w:val="002533D8"/>
  </w:style>
  <w:style w:type="character" w:customStyle="1" w:styleId="37">
    <w:name w:val="Основной шрифт абзаца3"/>
    <w:rsid w:val="002533D8"/>
  </w:style>
  <w:style w:type="character" w:customStyle="1" w:styleId="27">
    <w:name w:val="Основной шрифт абзаца2"/>
    <w:rsid w:val="002533D8"/>
  </w:style>
  <w:style w:type="character" w:customStyle="1" w:styleId="WW-Absatz-Standardschriftart1">
    <w:name w:val="WW-Absatz-Standardschriftart1"/>
    <w:rsid w:val="002533D8"/>
  </w:style>
  <w:style w:type="character" w:customStyle="1" w:styleId="1b">
    <w:name w:val="Основной шрифт абзаца1"/>
    <w:rsid w:val="002533D8"/>
  </w:style>
  <w:style w:type="character" w:customStyle="1" w:styleId="aff9">
    <w:name w:val="Символ нумерации"/>
    <w:rsid w:val="002533D8"/>
  </w:style>
  <w:style w:type="character" w:customStyle="1" w:styleId="ConsPlusNormal0">
    <w:name w:val="ConsPlusNormal Знак"/>
    <w:rsid w:val="002533D8"/>
    <w:rPr>
      <w:rFonts w:ascii="Arial" w:hAnsi="Arial" w:cs="Arial"/>
      <w:lang w:val="ru-RU" w:eastAsia="ar-SA" w:bidi="ar-SA"/>
    </w:rPr>
  </w:style>
  <w:style w:type="paragraph" w:customStyle="1" w:styleId="affa">
    <w:name w:val="Заголовок"/>
    <w:basedOn w:val="a"/>
    <w:next w:val="af9"/>
    <w:rsid w:val="002533D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b">
    <w:name w:val="List"/>
    <w:basedOn w:val="af9"/>
    <w:uiPriority w:val="99"/>
    <w:rsid w:val="002533D8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38">
    <w:name w:val="Название3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39">
    <w:name w:val="Указатель3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28">
    <w:name w:val="Название2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29">
    <w:name w:val="Указатель2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1c">
    <w:name w:val="Название1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d">
    <w:name w:val="Указатель1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affc">
    <w:name w:val="Содержимое таблицы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affd">
    <w:name w:val="Заголовок таблицы"/>
    <w:basedOn w:val="affc"/>
    <w:uiPriority w:val="99"/>
    <w:rsid w:val="002533D8"/>
    <w:pPr>
      <w:jc w:val="center"/>
    </w:pPr>
    <w:rPr>
      <w:b/>
      <w:bCs/>
    </w:rPr>
  </w:style>
  <w:style w:type="paragraph" w:customStyle="1" w:styleId="xl94">
    <w:name w:val="xl94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affe">
    <w:name w:val="Цветовое выделение"/>
    <w:rsid w:val="002533D8"/>
    <w:rPr>
      <w:b/>
      <w:bCs/>
      <w:color w:val="26282F"/>
      <w:sz w:val="26"/>
      <w:szCs w:val="26"/>
    </w:rPr>
  </w:style>
  <w:style w:type="paragraph" w:customStyle="1" w:styleId="Standard">
    <w:name w:val="Standard"/>
    <w:rsid w:val="002533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a">
    <w:name w:val="Абзац списка2"/>
    <w:basedOn w:val="a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140">
    <w:name w:val="Основной шрифт абзаца14"/>
    <w:rsid w:val="002533D8"/>
  </w:style>
  <w:style w:type="character" w:styleId="afff">
    <w:name w:val="annotation reference"/>
    <w:rsid w:val="002533D8"/>
    <w:rPr>
      <w:sz w:val="16"/>
      <w:szCs w:val="16"/>
    </w:rPr>
  </w:style>
  <w:style w:type="paragraph" w:styleId="afff0">
    <w:name w:val="annotation text"/>
    <w:basedOn w:val="a"/>
    <w:link w:val="afff1"/>
    <w:rsid w:val="002533D8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afff1">
    <w:name w:val="Текст примечания Знак"/>
    <w:basedOn w:val="a0"/>
    <w:link w:val="afff0"/>
    <w:rsid w:val="002533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2">
    <w:name w:val="annotation subject"/>
    <w:basedOn w:val="afff0"/>
    <w:next w:val="afff0"/>
    <w:link w:val="afff3"/>
    <w:rsid w:val="002533D8"/>
    <w:rPr>
      <w:b/>
      <w:bCs/>
    </w:rPr>
  </w:style>
  <w:style w:type="character" w:customStyle="1" w:styleId="afff3">
    <w:name w:val="Тема примечания Знак"/>
    <w:basedOn w:val="afff1"/>
    <w:link w:val="afff2"/>
    <w:rsid w:val="002533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2533D8"/>
    <w:pPr>
      <w:widowControl w:val="0"/>
      <w:overflowPunct/>
      <w:spacing w:line="322" w:lineRule="exact"/>
      <w:jc w:val="center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533D8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2533D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2533D8"/>
    <w:rPr>
      <w:rFonts w:ascii="Times New Roman" w:hAnsi="Times New Roman" w:cs="Times New Roman"/>
      <w:b/>
      <w:bCs/>
      <w:sz w:val="26"/>
      <w:szCs w:val="26"/>
    </w:rPr>
  </w:style>
  <w:style w:type="paragraph" w:styleId="afff4">
    <w:name w:val="No Spacing"/>
    <w:uiPriority w:val="1"/>
    <w:qFormat/>
    <w:rsid w:val="002533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5">
    <w:name w:val="Подпись рукодителя"/>
    <w:basedOn w:val="a"/>
    <w:rsid w:val="006E1944"/>
    <w:pPr>
      <w:overflowPunct/>
      <w:autoSpaceDE/>
      <w:autoSpaceDN/>
      <w:adjustRightInd/>
      <w:textAlignment w:val="auto"/>
    </w:pPr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D9FC682D084C38238C2DDC4FBE9B23F062A1EBBF57122EB0BD45BF72D28434055209885ED00E6B9A4E3AE2ED8C6DBCC7A728213FB1D74EA6Q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4653BE4606E216F70D933D055287AA2A063CCA947C61EDD2ACAC3C9E3E3483AA4C26A9A2E332D33080A0230219E6E9307B58B5BDDDUDv1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246F-BD79-4997-877C-36038BB2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98</Words>
  <Characters>1766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ловникова</dc:creator>
  <cp:lastModifiedBy>Admin</cp:lastModifiedBy>
  <cp:revision>8</cp:revision>
  <cp:lastPrinted>2023-01-09T06:15:00Z</cp:lastPrinted>
  <dcterms:created xsi:type="dcterms:W3CDTF">2022-12-21T07:58:00Z</dcterms:created>
  <dcterms:modified xsi:type="dcterms:W3CDTF">2023-01-09T06:16:00Z</dcterms:modified>
</cp:coreProperties>
</file>